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32BB" w14:textId="77777777" w:rsidR="00AF2637" w:rsidRPr="008D0732" w:rsidRDefault="00AF2637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B852307" w14:textId="3EDAD061" w:rsidR="00AF2637" w:rsidRPr="008D0732" w:rsidRDefault="00AF2637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0C520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Asy</w:t>
      </w:r>
      <w:r w:rsidR="00C42E3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EC64BC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rynku finansowego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5D9D7704" w14:textId="77777777" w:rsidR="00AF2637" w:rsidRPr="008D0732" w:rsidRDefault="00AF2637" w:rsidP="00E349C9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EBCC7C" w14:textId="77777777" w:rsidR="007526F8" w:rsidRPr="008D0732" w:rsidRDefault="00AF2637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D10B0CC" w14:textId="77777777" w:rsidR="00AF2637" w:rsidRPr="008D0732" w:rsidRDefault="00C0682E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43E85CBA" w14:textId="14CF743C" w:rsidR="00AF2637" w:rsidRPr="008D0732" w:rsidRDefault="00AD76F5" w:rsidP="00E349C9">
      <w:pPr>
        <w:pStyle w:val="Default"/>
        <w:numPr>
          <w:ilvl w:val="0"/>
          <w:numId w:val="1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BC6D2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Asy</w:t>
      </w:r>
      <w:r w:rsidR="008A5FEB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rynku finansowego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566E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, 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41371D5" w14:textId="32D5DA38" w:rsidR="00054D62" w:rsidRPr="008D0732" w:rsidRDefault="00054D62" w:rsidP="00E349C9">
      <w:pPr>
        <w:pStyle w:val="Default"/>
        <w:numPr>
          <w:ilvl w:val="0"/>
          <w:numId w:val="1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ór </w:t>
      </w:r>
      <w:r w:rsidR="00C605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cyjny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 realizacją Konkursu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prawuje </w:t>
      </w:r>
      <w:r w:rsidR="00532DF9">
        <w:rPr>
          <w:rFonts w:ascii="Times New Roman" w:hAnsi="Times New Roman" w:cs="Times New Roman"/>
          <w:color w:val="auto"/>
          <w:sz w:val="22"/>
          <w:szCs w:val="22"/>
        </w:rPr>
        <w:t>Departament Rozwoju Rynku Finansowego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0B32" w:rsidRPr="008D0732">
        <w:rPr>
          <w:rFonts w:ascii="Times New Roman" w:hAnsi="Times New Roman" w:cs="Times New Roman"/>
          <w:color w:val="auto"/>
          <w:sz w:val="22"/>
          <w:szCs w:val="22"/>
        </w:rPr>
        <w:t>Ministerstwa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902A362" w14:textId="4E71624B" w:rsidR="00017CDB" w:rsidRPr="008D0732" w:rsidRDefault="00017CDB" w:rsidP="00E349C9">
      <w:pPr>
        <w:pStyle w:val="Default"/>
        <w:numPr>
          <w:ilvl w:val="0"/>
          <w:numId w:val="1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Celem Konkursu jest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600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prowadzenie kampanii informacyjnej wśród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tudentów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absolwentów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temat </w:t>
      </w:r>
      <w:r w:rsidR="00AA0063">
        <w:rPr>
          <w:rFonts w:ascii="Times New Roman" w:hAnsi="Times New Roman" w:cs="Times New Roman"/>
          <w:color w:val="auto"/>
          <w:sz w:val="22"/>
          <w:szCs w:val="22"/>
        </w:rPr>
        <w:t>bieżących</w:t>
      </w:r>
      <w:r w:rsidR="00A50C35">
        <w:rPr>
          <w:rFonts w:ascii="Times New Roman" w:hAnsi="Times New Roman" w:cs="Times New Roman"/>
          <w:color w:val="auto"/>
          <w:sz w:val="22"/>
          <w:szCs w:val="22"/>
        </w:rPr>
        <w:t xml:space="preserve"> problemów i</w:t>
      </w:r>
      <w:r w:rsidR="00AA006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471F">
        <w:rPr>
          <w:rFonts w:ascii="Times New Roman" w:hAnsi="Times New Roman" w:cs="Times New Roman"/>
          <w:color w:val="auto"/>
          <w:sz w:val="22"/>
          <w:szCs w:val="22"/>
        </w:rPr>
        <w:t xml:space="preserve">wyzwań </w:t>
      </w:r>
      <w:r w:rsidR="00174051">
        <w:rPr>
          <w:rFonts w:ascii="Times New Roman" w:hAnsi="Times New Roman" w:cs="Times New Roman"/>
          <w:color w:val="auto"/>
          <w:sz w:val="22"/>
          <w:szCs w:val="22"/>
        </w:rPr>
        <w:t xml:space="preserve">związanych z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polski</w:t>
      </w:r>
      <w:r w:rsidR="00174051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74051">
        <w:rPr>
          <w:rFonts w:ascii="Times New Roman" w:hAnsi="Times New Roman" w:cs="Times New Roman"/>
          <w:color w:val="auto"/>
          <w:sz w:val="22"/>
          <w:szCs w:val="22"/>
        </w:rPr>
        <w:t xml:space="preserve">rynkiem finansowym w perspektywie jego znaczenia dla </w:t>
      </w:r>
      <w:r w:rsidR="00DE5AE3">
        <w:rPr>
          <w:rFonts w:ascii="Times New Roman" w:hAnsi="Times New Roman" w:cs="Times New Roman"/>
          <w:color w:val="auto"/>
          <w:sz w:val="22"/>
          <w:szCs w:val="22"/>
        </w:rPr>
        <w:t>rozwoju gospodarczego</w:t>
      </w:r>
      <w:r w:rsidR="00BD60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92E5A">
        <w:rPr>
          <w:rFonts w:ascii="Times New Roman" w:hAnsi="Times New Roman" w:cs="Times New Roman"/>
          <w:color w:val="auto"/>
          <w:sz w:val="22"/>
          <w:szCs w:val="22"/>
        </w:rPr>
        <w:t>kraju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79C0548" w14:textId="2B7895B2" w:rsidR="00D66AE2" w:rsidRPr="008D0732" w:rsidRDefault="00C605E6" w:rsidP="00E349C9">
      <w:pPr>
        <w:pStyle w:val="Default"/>
        <w:numPr>
          <w:ilvl w:val="0"/>
          <w:numId w:val="1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41E6D41" w14:textId="1AA8E094" w:rsidR="00C72820" w:rsidRPr="008D0732" w:rsidRDefault="00C72820" w:rsidP="00E349C9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E5227E9" w14:textId="77777777" w:rsidR="007526F8" w:rsidRPr="008D0732" w:rsidRDefault="003C5092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0D1F28E" w14:textId="77777777" w:rsidR="003C5092" w:rsidRPr="008D0732" w:rsidRDefault="003C5092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1CDC2E34" w14:textId="1966B13D" w:rsidR="0026470B" w:rsidRPr="008D0732" w:rsidRDefault="00F54E82" w:rsidP="008A4F90">
      <w:pPr>
        <w:pStyle w:val="Default"/>
        <w:spacing w:after="120"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3C465D7F" w14:textId="708C0B4F" w:rsidR="006A138B" w:rsidRPr="008D0732" w:rsidRDefault="00D00317" w:rsidP="00E349C9">
      <w:pPr>
        <w:pStyle w:val="Defaul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0C5202">
        <w:rPr>
          <w:rFonts w:ascii="Times New Roman" w:hAnsi="Times New Roman" w:cs="Times New Roman"/>
          <w:bCs/>
          <w:color w:val="auto"/>
          <w:sz w:val="22"/>
          <w:szCs w:val="22"/>
        </w:rPr>
        <w:t>Asy</w:t>
      </w:r>
      <w:r w:rsidR="00137B5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ynku finansowego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FF53C3F" w14:textId="1D115BBE" w:rsidR="0026470B" w:rsidRPr="008D0732" w:rsidRDefault="0026470B" w:rsidP="00E349C9">
      <w:pPr>
        <w:pStyle w:val="Defaul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Laureat Konkursu – osoba zakwalifikowana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s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B4316D4" w14:textId="11F6781D" w:rsidR="007526F8" w:rsidRPr="008D0732" w:rsidRDefault="00FC7850" w:rsidP="00E349C9">
      <w:pPr>
        <w:pStyle w:val="Defaul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5D5A436" w14:textId="0A57D871" w:rsidR="00D00317" w:rsidRPr="008D0732" w:rsidRDefault="00D00317" w:rsidP="00E349C9">
      <w:pPr>
        <w:pStyle w:val="Defaul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2FBCC519" w14:textId="641D8434" w:rsidR="00AD17E5" w:rsidRPr="008D0732" w:rsidRDefault="005178F0" w:rsidP="00E349C9">
      <w:pPr>
        <w:pStyle w:val="Defaul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C94E7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C94E7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EF9A048" w14:textId="0BB6E436" w:rsidR="007526F8" w:rsidRPr="008D0732" w:rsidRDefault="00AD17E5" w:rsidP="00E349C9">
      <w:pPr>
        <w:pStyle w:val="Defaul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piekun merytoryczny – osoba wyznaczona przez Organizatora Konkursu odpowiedzialna za nadzór nad realizacją stażu</w:t>
      </w:r>
      <w:r w:rsidR="00C67EF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E6978E3" w14:textId="025DAA1D" w:rsidR="007526F8" w:rsidRPr="008D0732" w:rsidRDefault="00C76CD9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F4F4958" w14:textId="77777777" w:rsidR="00AF2637" w:rsidRPr="008D0732" w:rsidRDefault="00BB4A82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4AB9D7DE" w14:textId="24D779EF" w:rsidR="00C36723" w:rsidRPr="008D0732" w:rsidRDefault="00D2236B" w:rsidP="00E349C9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, będąca</w:t>
      </w:r>
      <w:r w:rsidR="00566E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em lub absolwentem</w:t>
      </w:r>
      <w:r w:rsidR="00566E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prawniczych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lub </w:t>
      </w:r>
      <w:r w:rsidR="00C97199" w:rsidRPr="008D0732">
        <w:rPr>
          <w:rFonts w:ascii="Times New Roman" w:hAnsi="Times New Roman" w:cs="Times New Roman"/>
          <w:sz w:val="22"/>
          <w:szCs w:val="22"/>
        </w:rPr>
        <w:t>ekonomicz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AF3704A" w14:textId="75AAD51F" w:rsidR="00E52DFD" w:rsidRPr="008D0732" w:rsidRDefault="00D2236B" w:rsidP="00E349C9">
      <w:pPr>
        <w:pStyle w:val="Default"/>
        <w:spacing w:after="12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: wysłanie</w:t>
      </w:r>
      <w:r w:rsidR="00C168C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adres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poczty elektronicznej:</w:t>
      </w:r>
      <w:r w:rsidR="00E52DFD" w:rsidRPr="008D0732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B13409">
          <w:rPr>
            <w:rStyle w:val="Hipercze"/>
            <w:rFonts w:ascii="Times New Roman" w:hAnsi="Times New Roman" w:cs="Times New Roman"/>
            <w:sz w:val="22"/>
            <w:szCs w:val="22"/>
          </w:rPr>
          <w:t>sekretariat.fn</w:t>
        </w:r>
        <w:r w:rsidR="00B13409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@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492AF72" w14:textId="479D4F72" w:rsidR="0093287E" w:rsidRPr="008D0732" w:rsidRDefault="00A8494E" w:rsidP="00E349C9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arty zgłoszenia do udziału w Konkursie, której </w:t>
      </w:r>
      <w:r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3E5AAA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0EB83F5B" w14:textId="7CC137DE" w:rsidR="00E52DFD" w:rsidRPr="008D0732" w:rsidRDefault="00E52DFD" w:rsidP="00E349C9">
      <w:pPr>
        <w:pStyle w:val="Default"/>
        <w:numPr>
          <w:ilvl w:val="0"/>
          <w:numId w:val="20"/>
        </w:numPr>
        <w:spacing w:before="24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kopii dokumentów potwierdzających, że osoba zainteresowana udziałem w Konkursie </w:t>
      </w:r>
      <w:r w:rsidR="00E9109F" w:rsidRPr="008D0732">
        <w:rPr>
          <w:rFonts w:ascii="Times New Roman" w:hAnsi="Times New Roman" w:cs="Times New Roman"/>
          <w:sz w:val="22"/>
          <w:szCs w:val="22"/>
        </w:rPr>
        <w:t>jest studentem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absolwentem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738C9D1" w14:textId="014A5D4A" w:rsidR="00CD16BC" w:rsidRPr="008D0732" w:rsidRDefault="00CD16BC" w:rsidP="00E349C9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lastRenderedPageBreak/>
        <w:t>życiorys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1F236316" w14:textId="11BA38EE" w:rsidR="00CD16BC" w:rsidRPr="008D0732" w:rsidRDefault="0079779B" w:rsidP="00E349C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pracy konkursowej</w:t>
      </w:r>
      <w:r w:rsidR="00CD16BC" w:rsidRPr="008D0732">
        <w:rPr>
          <w:rFonts w:ascii="Times New Roman" w:hAnsi="Times New Roman" w:cs="Times New Roman"/>
        </w:rPr>
        <w:t xml:space="preserve"> na temat „</w:t>
      </w:r>
      <w:r w:rsidR="007D1929">
        <w:rPr>
          <w:rFonts w:ascii="Times New Roman" w:hAnsi="Times New Roman" w:cs="Times New Roman"/>
        </w:rPr>
        <w:t>Co trzeba zmienić w regulacjach, by polski rynek finansowy stał się europejskim liderem?</w:t>
      </w:r>
      <w:r w:rsidR="00CD16BC" w:rsidRPr="008D0732">
        <w:rPr>
          <w:rFonts w:ascii="Times New Roman" w:hAnsi="Times New Roman" w:cs="Times New Roman"/>
        </w:rPr>
        <w:t>”. Praca konkursowa</w:t>
      </w:r>
      <w:r w:rsidR="00566E6D">
        <w:rPr>
          <w:rFonts w:ascii="Times New Roman" w:hAnsi="Times New Roman" w:cs="Times New Roman"/>
        </w:rPr>
        <w:t xml:space="preserve"> </w:t>
      </w:r>
      <w:r w:rsidR="00CD16BC" w:rsidRPr="008D0732">
        <w:rPr>
          <w:rFonts w:ascii="Times New Roman" w:hAnsi="Times New Roman" w:cs="Times New Roman"/>
        </w:rPr>
        <w:t xml:space="preserve">nie może przekroczyć </w:t>
      </w:r>
      <w:r w:rsidR="00605E35">
        <w:rPr>
          <w:rFonts w:ascii="Times New Roman" w:hAnsi="Times New Roman" w:cs="Times New Roman"/>
        </w:rPr>
        <w:t>trzech</w:t>
      </w:r>
      <w:r w:rsidR="00605E35" w:rsidRPr="008D0732">
        <w:rPr>
          <w:rFonts w:ascii="Times New Roman" w:hAnsi="Times New Roman" w:cs="Times New Roman"/>
        </w:rPr>
        <w:t xml:space="preserve"> </w:t>
      </w:r>
      <w:r w:rsidR="00CD16BC" w:rsidRPr="008D0732">
        <w:rPr>
          <w:rFonts w:ascii="Times New Roman" w:hAnsi="Times New Roman" w:cs="Times New Roman"/>
        </w:rPr>
        <w:t>stron formatu A4, czcionka</w:t>
      </w:r>
      <w:r w:rsidR="00EC4A20">
        <w:rPr>
          <w:rFonts w:ascii="Times New Roman" w:hAnsi="Times New Roman" w:cs="Times New Roman"/>
        </w:rPr>
        <w:t xml:space="preserve"> Times New Roman</w:t>
      </w:r>
      <w:r w:rsidR="00CD16BC" w:rsidRPr="008D0732">
        <w:rPr>
          <w:rFonts w:ascii="Times New Roman" w:hAnsi="Times New Roman" w:cs="Times New Roman"/>
        </w:rPr>
        <w:t xml:space="preserve"> 12</w:t>
      </w:r>
      <w:r w:rsidR="00605E35">
        <w:rPr>
          <w:rFonts w:ascii="Times New Roman" w:hAnsi="Times New Roman" w:cs="Times New Roman"/>
        </w:rPr>
        <w:t>, interlinia 1,5</w:t>
      </w:r>
      <w:r w:rsidR="00CD16BC" w:rsidRPr="008D0732">
        <w:rPr>
          <w:rFonts w:ascii="Times New Roman" w:hAnsi="Times New Roman" w:cs="Times New Roman"/>
        </w:rPr>
        <w:t>.</w:t>
      </w:r>
    </w:p>
    <w:p w14:paraId="0FF32B01" w14:textId="7E559684" w:rsidR="00396A67" w:rsidRPr="008D0732" w:rsidRDefault="00D2236B" w:rsidP="00E349C9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(np. koszt dojazdu na rozmowę kwalifikacyjną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tytułu uczestnictwa 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ych w związku z uczestnictwem w Konkursie.</w:t>
      </w:r>
    </w:p>
    <w:p w14:paraId="1A062FC2" w14:textId="6432430C" w:rsidR="00711E67" w:rsidRPr="008D0732" w:rsidRDefault="00D2236B" w:rsidP="00E349C9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Kon</w:t>
      </w:r>
      <w:r w:rsidR="00730B5D">
        <w:rPr>
          <w:rFonts w:ascii="Times New Roman" w:hAnsi="Times New Roman" w:cs="Times New Roman"/>
          <w:color w:val="auto"/>
          <w:sz w:val="22"/>
          <w:szCs w:val="22"/>
        </w:rPr>
        <w:t>kursie nie gwarantuje udziału w stażu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039113A" w14:textId="2E372691" w:rsidR="00C605E6" w:rsidRPr="008D0732" w:rsidRDefault="00D2236B" w:rsidP="00E349C9">
      <w:pPr>
        <w:pStyle w:val="Default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5.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W </w:t>
      </w:r>
      <w:r w:rsidR="00FC7850" w:rsidRPr="008D0732">
        <w:rPr>
          <w:rFonts w:ascii="Times New Roman" w:hAnsi="Times New Roman" w:cs="Times New Roman"/>
          <w:sz w:val="22"/>
          <w:szCs w:val="22"/>
        </w:rPr>
        <w:t>K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onkursie nie mogą </w:t>
      </w:r>
      <w:r w:rsidR="00C76CD9" w:rsidRPr="008D0732">
        <w:rPr>
          <w:rFonts w:ascii="Times New Roman" w:hAnsi="Times New Roman" w:cs="Times New Roman"/>
          <w:sz w:val="22"/>
          <w:szCs w:val="22"/>
        </w:rPr>
        <w:t>brać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udziału pracownicy </w:t>
      </w:r>
      <w:r w:rsidR="00C8008B" w:rsidRPr="008D0732">
        <w:rPr>
          <w:rFonts w:ascii="Times New Roman" w:hAnsi="Times New Roman" w:cs="Times New Roman"/>
          <w:sz w:val="22"/>
          <w:szCs w:val="22"/>
        </w:rPr>
        <w:t>M</w:t>
      </w:r>
      <w:r w:rsidR="006D5829" w:rsidRPr="008D0732">
        <w:rPr>
          <w:rFonts w:ascii="Times New Roman" w:hAnsi="Times New Roman" w:cs="Times New Roman"/>
          <w:sz w:val="22"/>
          <w:szCs w:val="22"/>
        </w:rPr>
        <w:t>inisterstw</w:t>
      </w:r>
      <w:r w:rsidR="007B147E">
        <w:rPr>
          <w:rFonts w:ascii="Times New Roman" w:hAnsi="Times New Roman" w:cs="Times New Roman"/>
          <w:sz w:val="22"/>
          <w:szCs w:val="22"/>
        </w:rPr>
        <w:t>a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sz w:val="22"/>
          <w:szCs w:val="22"/>
        </w:rPr>
        <w:t>inansów</w:t>
      </w:r>
      <w:r w:rsidR="0012552A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6CC46A53" w14:textId="14CF667D" w:rsidR="005511C4" w:rsidRPr="008D0732" w:rsidRDefault="00D2236B" w:rsidP="00E349C9">
      <w:pPr>
        <w:pStyle w:val="Default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6. 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Organizator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 zastrzega sobie prawo do:</w:t>
      </w:r>
    </w:p>
    <w:p w14:paraId="60267BE5" w14:textId="317446B9" w:rsidR="005511C4" w:rsidRPr="008D0732" w:rsidRDefault="005511C4" w:rsidP="00E349C9">
      <w:pPr>
        <w:pStyle w:val="Defaul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303683">
        <w:rPr>
          <w:rFonts w:ascii="Times New Roman" w:hAnsi="Times New Roman" w:cs="Times New Roman"/>
          <w:color w:val="auto"/>
          <w:sz w:val="22"/>
          <w:szCs w:val="22"/>
        </w:rPr>
        <w:t xml:space="preserve"> i zdjęć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</w:t>
      </w:r>
      <w:r w:rsidR="00303683">
        <w:rPr>
          <w:rFonts w:ascii="Times New Roman" w:hAnsi="Times New Roman" w:cs="Times New Roman"/>
          <w:color w:val="auto"/>
          <w:sz w:val="22"/>
          <w:szCs w:val="22"/>
        </w:rPr>
        <w:t>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, jak również wywiadów z nimi na stronie internetowej Ministerstwa Finansów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2380ABD" w14:textId="607A5CBE" w:rsidR="007526F8" w:rsidRDefault="005511C4" w:rsidP="00E349C9">
      <w:pPr>
        <w:pStyle w:val="Defaul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 Internecie poprzez publikację zdjęć zebranych podczas Finału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celach związanych z promocją Konkursu.</w:t>
      </w:r>
    </w:p>
    <w:p w14:paraId="5144D14B" w14:textId="77777777" w:rsidR="008D0732" w:rsidRPr="008D0732" w:rsidRDefault="008D0732" w:rsidP="00E349C9">
      <w:pPr>
        <w:pStyle w:val="Default"/>
        <w:spacing w:after="120"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00D937" w14:textId="17E7CE5D" w:rsidR="007526F8" w:rsidRPr="008D0732" w:rsidRDefault="00AF2637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A99E3AD" w14:textId="77777777" w:rsidR="00AF2637" w:rsidRPr="008D0732" w:rsidRDefault="00AF2637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7CC055BC" w14:textId="130293C8" w:rsidR="00AF2637" w:rsidRPr="008D0732" w:rsidRDefault="00AF2637" w:rsidP="00E349C9">
      <w:pPr>
        <w:pStyle w:val="Default"/>
        <w:numPr>
          <w:ilvl w:val="0"/>
          <w:numId w:val="3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 </w:t>
      </w:r>
      <w:r w:rsidR="00F53DA3">
        <w:rPr>
          <w:rFonts w:ascii="Times New Roman" w:hAnsi="Times New Roman" w:cs="Times New Roman"/>
          <w:color w:val="auto"/>
          <w:sz w:val="22"/>
          <w:szCs w:val="22"/>
        </w:rPr>
        <w:t>5 lipca</w:t>
      </w:r>
      <w:r w:rsidR="00566E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74BF9" w:rsidRPr="008D0732">
        <w:rPr>
          <w:rFonts w:ascii="Times New Roman" w:hAnsi="Times New Roman" w:cs="Times New Roman"/>
          <w:color w:val="auto"/>
          <w:sz w:val="22"/>
          <w:szCs w:val="22"/>
        </w:rPr>
        <w:t>2017 r.</w:t>
      </w:r>
    </w:p>
    <w:p w14:paraId="79A61118" w14:textId="4CEED536" w:rsidR="005A38D1" w:rsidRPr="008D0732" w:rsidRDefault="006D5829" w:rsidP="00E349C9">
      <w:pPr>
        <w:pStyle w:val="Default"/>
        <w:numPr>
          <w:ilvl w:val="0"/>
          <w:numId w:val="3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2EAB309" w14:textId="57833289" w:rsidR="00AF2637" w:rsidRPr="008D0732" w:rsidRDefault="006D5829" w:rsidP="00E349C9">
      <w:pPr>
        <w:pStyle w:val="Default"/>
        <w:numPr>
          <w:ilvl w:val="0"/>
          <w:numId w:val="3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EC64BC">
        <w:rPr>
          <w:rFonts w:ascii="Times New Roman" w:hAnsi="Times New Roman" w:cs="Times New Roman"/>
          <w:color w:val="auto"/>
          <w:sz w:val="22"/>
          <w:szCs w:val="22"/>
        </w:rPr>
        <w:t>28</w:t>
      </w:r>
      <w:r w:rsidR="0048243B">
        <w:rPr>
          <w:rFonts w:ascii="Times New Roman" w:hAnsi="Times New Roman" w:cs="Times New Roman"/>
          <w:color w:val="auto"/>
          <w:sz w:val="22"/>
          <w:szCs w:val="22"/>
        </w:rPr>
        <w:t xml:space="preserve"> lipca</w:t>
      </w:r>
      <w:r w:rsidR="00274BF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2017 r.</w:t>
      </w:r>
    </w:p>
    <w:p w14:paraId="1E0FD2AC" w14:textId="77777777" w:rsidR="00AF2637" w:rsidRPr="008D0732" w:rsidRDefault="00AF2637" w:rsidP="00E349C9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11CFDF" w14:textId="33027233" w:rsidR="007526F8" w:rsidRPr="008D0732" w:rsidRDefault="00AF2637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60917A" w14:textId="77777777" w:rsidR="00AF2637" w:rsidRPr="008D0732" w:rsidRDefault="00AF2637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268BC61A" w14:textId="64E0551F" w:rsidR="00E77DE3" w:rsidRPr="008D0732" w:rsidRDefault="00E77DE3" w:rsidP="00E349C9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1B9CBA3" w14:textId="16AE3B49" w:rsidR="00AF2637" w:rsidRPr="008D0732" w:rsidRDefault="00AF2637" w:rsidP="00E349C9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511C8E1E" w14:textId="352512EC" w:rsidR="00216961" w:rsidRPr="008D0732" w:rsidRDefault="00216961" w:rsidP="00E34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.</w:t>
      </w:r>
    </w:p>
    <w:p w14:paraId="786E95DE" w14:textId="21293D96" w:rsidR="005C05F1" w:rsidRPr="008D0732" w:rsidRDefault="00216961" w:rsidP="00E34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  <w:r w:rsidR="00E36C12" w:rsidRPr="008D0732">
        <w:rPr>
          <w:rFonts w:ascii="Times New Roman" w:hAnsi="Times New Roman" w:cs="Times New Roman"/>
        </w:rPr>
        <w:t xml:space="preserve"> </w:t>
      </w:r>
    </w:p>
    <w:p w14:paraId="2DE374B7" w14:textId="53E14F3B" w:rsidR="00AF2637" w:rsidRPr="008D0732" w:rsidRDefault="00AF2637" w:rsidP="00E349C9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E36C1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E67D65D" w14:textId="525B365B" w:rsidR="000441B4" w:rsidRPr="008D0732" w:rsidRDefault="00764EAC" w:rsidP="00E349C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623579" w:rsidRPr="008D0732">
        <w:rPr>
          <w:rFonts w:ascii="Times New Roman" w:hAnsi="Times New Roman" w:cs="Times New Roman"/>
        </w:rPr>
        <w:t xml:space="preserve">okumenty przesłane przez </w:t>
      </w:r>
      <w:r w:rsidR="00D62351" w:rsidRPr="008D0732">
        <w:rPr>
          <w:rFonts w:ascii="Times New Roman" w:hAnsi="Times New Roman" w:cs="Times New Roman"/>
        </w:rPr>
        <w:t xml:space="preserve">Uczestników Konkursu </w:t>
      </w:r>
      <w:r w:rsidR="00280A59" w:rsidRPr="008D0732">
        <w:rPr>
          <w:rFonts w:ascii="Times New Roman" w:hAnsi="Times New Roman" w:cs="Times New Roman"/>
        </w:rPr>
        <w:t xml:space="preserve">będą </w:t>
      </w:r>
      <w:r w:rsidR="000441B4" w:rsidRPr="008D0732">
        <w:rPr>
          <w:rFonts w:ascii="Times New Roman" w:hAnsi="Times New Roman" w:cs="Times New Roman"/>
        </w:rPr>
        <w:t>oceniane prze</w:t>
      </w:r>
      <w:r w:rsidR="00864B0B" w:rsidRPr="008D0732">
        <w:rPr>
          <w:rFonts w:ascii="Times New Roman" w:hAnsi="Times New Roman" w:cs="Times New Roman"/>
        </w:rPr>
        <w:t>z powołan</w:t>
      </w:r>
      <w:r w:rsidR="00E36C12" w:rsidRPr="008D0732">
        <w:rPr>
          <w:rFonts w:ascii="Times New Roman" w:hAnsi="Times New Roman" w:cs="Times New Roman"/>
        </w:rPr>
        <w:t>ą</w:t>
      </w:r>
      <w:r w:rsidR="00864B0B" w:rsidRPr="008D0732">
        <w:rPr>
          <w:rFonts w:ascii="Times New Roman" w:hAnsi="Times New Roman" w:cs="Times New Roman"/>
        </w:rPr>
        <w:t xml:space="preserve"> przez </w:t>
      </w:r>
      <w:r w:rsidR="00D62351" w:rsidRPr="008D0732">
        <w:rPr>
          <w:rFonts w:ascii="Times New Roman" w:hAnsi="Times New Roman" w:cs="Times New Roman"/>
        </w:rPr>
        <w:t>Organizatora Konkursu trzyosobow</w:t>
      </w:r>
      <w:r w:rsidR="00E36C12" w:rsidRPr="008D0732">
        <w:rPr>
          <w:rFonts w:ascii="Times New Roman" w:hAnsi="Times New Roman" w:cs="Times New Roman"/>
        </w:rPr>
        <w:t>ą komisję konkursową</w:t>
      </w:r>
      <w:r w:rsidR="00906549" w:rsidRPr="008D0732">
        <w:rPr>
          <w:rFonts w:ascii="Times New Roman" w:hAnsi="Times New Roman" w:cs="Times New Roman"/>
        </w:rPr>
        <w:t xml:space="preserve">; </w:t>
      </w:r>
    </w:p>
    <w:p w14:paraId="192CC00D" w14:textId="233B7590" w:rsidR="008D0732" w:rsidRPr="008A4F90" w:rsidRDefault="007A56F0" w:rsidP="00E349C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A2C2A" w:rsidRPr="008D0732">
        <w:rPr>
          <w:rFonts w:ascii="Times New Roman" w:hAnsi="Times New Roman" w:cs="Times New Roman"/>
        </w:rPr>
        <w:t xml:space="preserve"> Uczestników Konkursu, którzy </w:t>
      </w:r>
      <w:r w:rsidR="00201D38" w:rsidRPr="008D0732">
        <w:rPr>
          <w:rFonts w:ascii="Times New Roman" w:hAnsi="Times New Roman" w:cs="Times New Roman"/>
        </w:rPr>
        <w:t>uzyskają</w:t>
      </w:r>
      <w:r w:rsidR="00DA2C2A" w:rsidRPr="008D0732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8D0732">
        <w:rPr>
          <w:rFonts w:ascii="Times New Roman" w:hAnsi="Times New Roman" w:cs="Times New Roman"/>
        </w:rPr>
        <w:t>6</w:t>
      </w:r>
      <w:r w:rsidR="00DA2C2A" w:rsidRPr="008D0732">
        <w:rPr>
          <w:rFonts w:ascii="Times New Roman" w:hAnsi="Times New Roman" w:cs="Times New Roman"/>
        </w:rPr>
        <w:t>, zostanie zakwalifikowanych do trzeciego</w:t>
      </w:r>
      <w:r w:rsidR="00906549" w:rsidRPr="008D0732">
        <w:rPr>
          <w:rFonts w:ascii="Times New Roman" w:hAnsi="Times New Roman" w:cs="Times New Roman"/>
        </w:rPr>
        <w:t xml:space="preserve"> etapu</w:t>
      </w:r>
      <w:r w:rsidR="00AD17E5" w:rsidRPr="008D0732">
        <w:rPr>
          <w:rFonts w:ascii="Times New Roman" w:hAnsi="Times New Roman" w:cs="Times New Roman"/>
        </w:rPr>
        <w:t>.</w:t>
      </w:r>
      <w:r w:rsidR="00DA2C2A" w:rsidRPr="008D0732">
        <w:rPr>
          <w:rFonts w:ascii="Times New Roman" w:hAnsi="Times New Roman" w:cs="Times New Roman"/>
        </w:rPr>
        <w:t xml:space="preserve"> Jeżeli </w:t>
      </w:r>
      <w:r w:rsidR="00A37B6A" w:rsidRPr="008D0732">
        <w:rPr>
          <w:rFonts w:ascii="Times New Roman" w:hAnsi="Times New Roman" w:cs="Times New Roman"/>
        </w:rPr>
        <w:t xml:space="preserve">więcej </w:t>
      </w:r>
      <w:r w:rsidR="00DA2C2A" w:rsidRPr="008D0732">
        <w:rPr>
          <w:rFonts w:ascii="Times New Roman" w:hAnsi="Times New Roman" w:cs="Times New Roman"/>
        </w:rPr>
        <w:t xml:space="preserve">niż </w:t>
      </w:r>
      <w:r w:rsidR="002900F0">
        <w:rPr>
          <w:rFonts w:ascii="Times New Roman" w:hAnsi="Times New Roman" w:cs="Times New Roman"/>
        </w:rPr>
        <w:t>5</w:t>
      </w:r>
      <w:r w:rsidR="002900F0" w:rsidRPr="008D0732">
        <w:rPr>
          <w:rFonts w:ascii="Times New Roman" w:hAnsi="Times New Roman" w:cs="Times New Roman"/>
        </w:rPr>
        <w:t xml:space="preserve"> </w:t>
      </w:r>
      <w:r w:rsidR="00DA2C2A" w:rsidRPr="008D0732">
        <w:rPr>
          <w:rFonts w:ascii="Times New Roman" w:hAnsi="Times New Roman" w:cs="Times New Roman"/>
        </w:rPr>
        <w:lastRenderedPageBreak/>
        <w:t xml:space="preserve">Uczestników Konkursu uzyska największą liczbę punktów wszyscy </w:t>
      </w:r>
      <w:r w:rsidR="00906549" w:rsidRPr="008D0732">
        <w:rPr>
          <w:rFonts w:ascii="Times New Roman" w:hAnsi="Times New Roman" w:cs="Times New Roman"/>
        </w:rPr>
        <w:t>Uczestnicy, którzy uzyskali taką samą, najwyższą, liczbę punków</w:t>
      </w:r>
      <w:r w:rsidR="00566E6D">
        <w:rPr>
          <w:rFonts w:ascii="Times New Roman" w:hAnsi="Times New Roman" w:cs="Times New Roman"/>
        </w:rPr>
        <w:t xml:space="preserve"> </w:t>
      </w:r>
      <w:r w:rsidR="00DA2C2A" w:rsidRPr="008D0732">
        <w:rPr>
          <w:rFonts w:ascii="Times New Roman" w:hAnsi="Times New Roman" w:cs="Times New Roman"/>
        </w:rPr>
        <w:t xml:space="preserve">zostaną zakwalifikowani do </w:t>
      </w:r>
      <w:r w:rsidR="00906549" w:rsidRPr="008D0732">
        <w:rPr>
          <w:rFonts w:ascii="Times New Roman" w:hAnsi="Times New Roman" w:cs="Times New Roman"/>
        </w:rPr>
        <w:t xml:space="preserve">trzeciego </w:t>
      </w:r>
      <w:r w:rsidR="00DA2C2A" w:rsidRPr="008D0732">
        <w:rPr>
          <w:rFonts w:ascii="Times New Roman" w:hAnsi="Times New Roman" w:cs="Times New Roman"/>
        </w:rPr>
        <w:t>etapu.</w:t>
      </w:r>
    </w:p>
    <w:p w14:paraId="3EFF05FA" w14:textId="15F2375A" w:rsidR="0048573A" w:rsidRPr="008D0732" w:rsidRDefault="0048573A" w:rsidP="00E349C9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trzec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6C97D27" w14:textId="71FC7DD6" w:rsidR="00280A59" w:rsidRPr="008D0732" w:rsidRDefault="00DA2C2A" w:rsidP="00E349C9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8D0732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764EA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14 </w:t>
      </w:r>
      <w:r w:rsidR="00392453">
        <w:rPr>
          <w:rFonts w:ascii="Times New Roman" w:hAnsi="Times New Roman" w:cs="Times New Roman"/>
          <w:color w:val="auto"/>
          <w:sz w:val="22"/>
          <w:szCs w:val="22"/>
        </w:rPr>
        <w:t>lipca</w:t>
      </w:r>
      <w:r w:rsidR="0039245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2017 r. </w:t>
      </w:r>
    </w:p>
    <w:p w14:paraId="1852CAAB" w14:textId="55610A73" w:rsidR="00280A59" w:rsidRPr="008D0732" w:rsidRDefault="00280A59" w:rsidP="00E349C9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, zostanie on skreślony z listy Uczestników Konkursu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a w 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ł</w:t>
      </w:r>
      <w:r w:rsidR="00566E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B6ECFD3" w14:textId="00A5BF74" w:rsidR="00B67E70" w:rsidRPr="008D0732" w:rsidRDefault="00764EAC" w:rsidP="00E349C9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ozmow</w:t>
      </w:r>
      <w:r w:rsidR="0014599F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62357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6F92" w:rsidRPr="008D0732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8D0732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8D0732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3151F7">
        <w:rPr>
          <w:rFonts w:ascii="Times New Roman" w:hAnsi="Times New Roman" w:cs="Times New Roman"/>
          <w:color w:val="auto"/>
          <w:sz w:val="22"/>
          <w:szCs w:val="22"/>
        </w:rPr>
        <w:t>19-21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B0CCF">
        <w:rPr>
          <w:rFonts w:ascii="Times New Roman" w:hAnsi="Times New Roman" w:cs="Times New Roman"/>
          <w:color w:val="auto"/>
          <w:sz w:val="22"/>
          <w:szCs w:val="22"/>
        </w:rPr>
        <w:t xml:space="preserve">lipca 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t>2017 r.</w:t>
      </w:r>
      <w:r w:rsidR="00566E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D0901BE" w14:textId="71AE7F95" w:rsidR="00B67E70" w:rsidRPr="008D0732" w:rsidRDefault="00E77DE3" w:rsidP="00E349C9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nkursowej zostanie wyłonionych</w:t>
      </w:r>
      <w:r w:rsidR="008D3EC8">
        <w:rPr>
          <w:rFonts w:ascii="Times New Roman" w:hAnsi="Times New Roman" w:cs="Times New Roman"/>
          <w:color w:val="auto"/>
          <w:sz w:val="22"/>
          <w:szCs w:val="22"/>
        </w:rPr>
        <w:t xml:space="preserve"> do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D3EC8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E6E632A" w14:textId="5FEE7CAF" w:rsidR="002D4816" w:rsidRPr="008D0732" w:rsidRDefault="002D4816" w:rsidP="00E349C9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staż.</w:t>
      </w:r>
    </w:p>
    <w:p w14:paraId="76ADCD06" w14:textId="77777777" w:rsidR="00B67E70" w:rsidRPr="008D0732" w:rsidRDefault="00B67E70" w:rsidP="00E349C9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1F497D"/>
          <w:sz w:val="22"/>
          <w:szCs w:val="22"/>
        </w:rPr>
      </w:pPr>
    </w:p>
    <w:p w14:paraId="2A51FB3B" w14:textId="3C18675E" w:rsidR="00B67E70" w:rsidRPr="008D0732" w:rsidRDefault="00074D89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05562A1" w14:textId="227B3E12" w:rsidR="00B67E70" w:rsidRPr="008D0732" w:rsidRDefault="00B67E70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0DEBC3D0" w14:textId="7448DC41" w:rsidR="009F5E55" w:rsidRPr="008D0732" w:rsidRDefault="009F5E55" w:rsidP="00E349C9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54267250" w14:textId="2A369CDB" w:rsidR="00C97199" w:rsidRPr="008D0732" w:rsidRDefault="00C97199" w:rsidP="00E349C9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5310C1" w:rsidRPr="008D0732">
        <w:rPr>
          <w:rFonts w:ascii="Times New Roman" w:hAnsi="Times New Roman" w:cs="Times New Roman"/>
          <w:sz w:val="22"/>
          <w:szCs w:val="22"/>
        </w:rPr>
        <w:t>życiorysu 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ych zasad:</w:t>
      </w:r>
    </w:p>
    <w:p w14:paraId="44D15120" w14:textId="0A546A61" w:rsidR="00C97199" w:rsidRPr="008D0732" w:rsidRDefault="00B67E70" w:rsidP="00E349C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życiorys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Pr="008D0732">
        <w:rPr>
          <w:rFonts w:ascii="Times New Roman" w:hAnsi="Times New Roman" w:cs="Times New Roman"/>
        </w:rPr>
        <w:t>- od</w:t>
      </w:r>
      <w:r w:rsidR="00566E6D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0BEAEDAB" w14:textId="187E5FA1" w:rsidR="00B67E70" w:rsidRPr="008D0732" w:rsidRDefault="00B67E70" w:rsidP="00E349C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07B300BE" w14:textId="2B57D5CB" w:rsidR="00C97199" w:rsidRPr="008D0732" w:rsidRDefault="00E77DE3" w:rsidP="00E349C9">
      <w:pPr>
        <w:pStyle w:val="Tekstkomentarz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życiorysu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5A67470B" w14:textId="5B322029" w:rsidR="00C97199" w:rsidRPr="008D0732" w:rsidRDefault="00C97199" w:rsidP="00E349C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znajomość języków obcych (poziom C1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60F724CE" w14:textId="5FCD0163" w:rsidR="00C97199" w:rsidRPr="008D0732" w:rsidRDefault="00C97199" w:rsidP="00E349C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</w:t>
      </w:r>
      <w:r w:rsidR="00C000F8">
        <w:rPr>
          <w:rFonts w:ascii="Times New Roman" w:hAnsi="Times New Roman" w:cs="Times New Roman"/>
        </w:rPr>
        <w:t>ajęcia o tematyce ekonomicznej, finansowej lub prawn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</w:t>
      </w:r>
      <w:r w:rsidR="00C000F8">
        <w:rPr>
          <w:rFonts w:ascii="Times New Roman" w:hAnsi="Times New Roman" w:cs="Times New Roman"/>
        </w:rPr>
        <w:t xml:space="preserve"> na zasadzie dodatkowej</w:t>
      </w:r>
      <w:r w:rsidRPr="008D0732">
        <w:rPr>
          <w:rFonts w:ascii="Times New Roman" w:hAnsi="Times New Roman" w:cs="Times New Roman"/>
        </w:rPr>
        <w:t xml:space="preserve"> także doświadczenie zawodowe </w:t>
      </w:r>
      <w:r w:rsidR="0016139A">
        <w:rPr>
          <w:rFonts w:ascii="Times New Roman" w:hAnsi="Times New Roman" w:cs="Times New Roman"/>
        </w:rPr>
        <w:t xml:space="preserve">i odbyte kursy lub szkolenia </w:t>
      </w:r>
      <w:r w:rsidRPr="008D0732">
        <w:rPr>
          <w:rFonts w:ascii="Times New Roman" w:hAnsi="Times New Roman" w:cs="Times New Roman"/>
        </w:rPr>
        <w:t xml:space="preserve">w zakresie </w:t>
      </w:r>
      <w:r w:rsidR="00C000F8">
        <w:rPr>
          <w:rFonts w:ascii="Times New Roman" w:hAnsi="Times New Roman" w:cs="Times New Roman"/>
        </w:rPr>
        <w:t>rynków finansowych i prawa</w:t>
      </w:r>
      <w:r w:rsidR="00E452BC">
        <w:rPr>
          <w:rFonts w:ascii="Times New Roman" w:hAnsi="Times New Roman" w:cs="Times New Roman"/>
        </w:rPr>
        <w:t xml:space="preserve"> rynków finansowych</w:t>
      </w:r>
      <w:r w:rsidRPr="008D0732">
        <w:rPr>
          <w:rFonts w:ascii="Times New Roman" w:hAnsi="Times New Roman" w:cs="Times New Roman"/>
        </w:rPr>
        <w:t xml:space="preserve">. </w:t>
      </w:r>
    </w:p>
    <w:p w14:paraId="673B8659" w14:textId="77777777" w:rsidR="00E77DE3" w:rsidRPr="008D0732" w:rsidRDefault="00E77DE3" w:rsidP="00E349C9">
      <w:pPr>
        <w:pStyle w:val="Tekstkomentarz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61B8926B" w14:textId="6EECCE85" w:rsidR="00C97199" w:rsidRPr="008D0732" w:rsidRDefault="00C97199" w:rsidP="00E349C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9F16764" w14:textId="2C55BE16" w:rsidR="00C97199" w:rsidRDefault="00A31C93" w:rsidP="00E349C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otność określonych wyzwań</w:t>
      </w:r>
      <w:r w:rsidR="00FE03A6">
        <w:rPr>
          <w:rFonts w:ascii="Times New Roman" w:hAnsi="Times New Roman" w:cs="Times New Roman"/>
        </w:rPr>
        <w:t xml:space="preserve"> z punktu widzenia polskiego rynku finansowego</w:t>
      </w:r>
      <w:r w:rsidR="00C97199" w:rsidRPr="008D0732">
        <w:rPr>
          <w:rFonts w:ascii="Times New Roman" w:hAnsi="Times New Roman" w:cs="Times New Roman"/>
        </w:rPr>
        <w:t xml:space="preserve">; </w:t>
      </w:r>
    </w:p>
    <w:p w14:paraId="0DBBC007" w14:textId="76C27BD2" w:rsidR="00547E3B" w:rsidRPr="008D0732" w:rsidRDefault="00547E3B" w:rsidP="00E349C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kwatność przedstawionych rozwiązań względem określonych wyzwań;</w:t>
      </w:r>
    </w:p>
    <w:p w14:paraId="7CC5FA9B" w14:textId="1D0F79BC" w:rsidR="00C97199" w:rsidRPr="008D0732" w:rsidRDefault="00C97199" w:rsidP="00E349C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2120AC2" w14:textId="2D47CAD1" w:rsidR="00C97199" w:rsidRPr="008D0732" w:rsidRDefault="00C97199" w:rsidP="00E349C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0B9DA30C" w14:textId="77777777" w:rsidR="00C97199" w:rsidRPr="008D0732" w:rsidRDefault="00C97199" w:rsidP="00E349C9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</w:rPr>
      </w:pPr>
    </w:p>
    <w:p w14:paraId="303649EB" w14:textId="363C8081" w:rsidR="00E77DE3" w:rsidRPr="008D0732" w:rsidRDefault="00074D89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DBE84D4" w14:textId="2038A459" w:rsidR="00E77DE3" w:rsidRPr="008D0732" w:rsidRDefault="00E77DE3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52433DB0" w14:textId="696EEAEA" w:rsidR="00AF2637" w:rsidRPr="008D0732" w:rsidRDefault="00AF2637" w:rsidP="00E349C9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75CAD0" w14:textId="2EC4EFF9" w:rsidR="003548BC" w:rsidRDefault="00E77DE3" w:rsidP="00E349C9">
      <w:pPr>
        <w:pStyle w:val="Default"/>
        <w:numPr>
          <w:ilvl w:val="0"/>
          <w:numId w:val="2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do dni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E925F7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25F7">
        <w:rPr>
          <w:rFonts w:ascii="Times New Roman" w:hAnsi="Times New Roman" w:cs="Times New Roman"/>
          <w:color w:val="auto"/>
          <w:sz w:val="22"/>
          <w:szCs w:val="22"/>
        </w:rPr>
        <w:t xml:space="preserve">lipc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2017 r. poprzez podanie informacji o wynikach na stronie internetowej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4E78D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28D0841" w14:textId="35B6676C" w:rsidR="002C4042" w:rsidRDefault="002C4042" w:rsidP="00E349C9">
      <w:pPr>
        <w:pStyle w:val="Default"/>
        <w:numPr>
          <w:ilvl w:val="0"/>
          <w:numId w:val="2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agrodą w konkursie jest udział w stażu w Departamencie Rozwoju Rynku Finansowego w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2"/>
          <w:szCs w:val="22"/>
        </w:rPr>
        <w:t>Ministerstwie Finansów.</w:t>
      </w:r>
    </w:p>
    <w:p w14:paraId="3EA15829" w14:textId="77777777" w:rsidR="00C72A98" w:rsidRPr="008A4F90" w:rsidRDefault="00C72A98" w:rsidP="004566E2">
      <w:pPr>
        <w:pStyle w:val="Default"/>
        <w:spacing w:after="120" w:line="276" w:lineRule="auto"/>
        <w:ind w:left="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F25199" w14:textId="495EF466" w:rsidR="007526F8" w:rsidRPr="008D0732" w:rsidRDefault="00AF2637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33131B9" w14:textId="77777777" w:rsidR="00AF2637" w:rsidRPr="008D0732" w:rsidRDefault="00AF2637" w:rsidP="00E349C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7B2E3BE4" w14:textId="0E4EB88A" w:rsidR="002D4816" w:rsidRPr="008D0732" w:rsidRDefault="002D4816" w:rsidP="00E349C9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staż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wynagrodzenie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wysokości </w:t>
      </w:r>
      <w:r w:rsidR="00F3387F">
        <w:rPr>
          <w:rFonts w:ascii="Times New Roman" w:hAnsi="Times New Roman" w:cs="Times New Roman"/>
          <w:color w:val="auto"/>
          <w:sz w:val="22"/>
          <w:szCs w:val="22"/>
        </w:rPr>
        <w:t xml:space="preserve">2000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ł (słownie: dwa </w:t>
      </w:r>
      <w:r w:rsidR="00C05AF3">
        <w:rPr>
          <w:rFonts w:ascii="Times New Roman" w:hAnsi="Times New Roman" w:cs="Times New Roman"/>
          <w:color w:val="auto"/>
          <w:sz w:val="22"/>
          <w:szCs w:val="22"/>
        </w:rPr>
        <w:t xml:space="preserve">tysiące </w:t>
      </w:r>
      <w:r w:rsidR="00817F3F">
        <w:rPr>
          <w:rFonts w:ascii="Times New Roman" w:hAnsi="Times New Roman" w:cs="Times New Roman"/>
          <w:color w:val="auto"/>
          <w:sz w:val="22"/>
          <w:szCs w:val="22"/>
        </w:rPr>
        <w:t>złot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) brutto miesięcznie. </w:t>
      </w:r>
    </w:p>
    <w:p w14:paraId="6EBDDE8A" w14:textId="5FD919D5" w:rsidR="00AD0D7C" w:rsidRPr="008D0732" w:rsidRDefault="00BC7C2E" w:rsidP="00E349C9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s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zawarcie z Organizatorem Konkursu</w:t>
      </w:r>
      <w:r w:rsidR="00566E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s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łącznik nr 2 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4D698F" w14:textId="3CD13C46" w:rsidR="00846F4F" w:rsidRPr="008D0732" w:rsidRDefault="0015307B" w:rsidP="00E349C9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do odbycia stażu.</w:t>
      </w:r>
    </w:p>
    <w:p w14:paraId="7291D513" w14:textId="1A1B4FB3" w:rsidR="005511C4" w:rsidRPr="008D0732" w:rsidRDefault="00AF2637" w:rsidP="00E349C9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Termin rozpoczęcia s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rwania s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</w:t>
      </w:r>
      <w:r w:rsidR="007A56F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ż </w:t>
      </w:r>
      <w:r w:rsidR="00B608FA">
        <w:rPr>
          <w:rFonts w:ascii="Times New Roman" w:hAnsi="Times New Roman" w:cs="Times New Roman"/>
          <w:color w:val="auto"/>
          <w:sz w:val="22"/>
          <w:szCs w:val="22"/>
        </w:rPr>
        <w:t xml:space="preserve">trzy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miesiąc</w:t>
      </w:r>
      <w:r w:rsidR="00B608FA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3B0DC9">
        <w:rPr>
          <w:rFonts w:ascii="Times New Roman" w:hAnsi="Times New Roman" w:cs="Times New Roman"/>
          <w:color w:val="auto"/>
          <w:sz w:val="22"/>
          <w:szCs w:val="22"/>
        </w:rPr>
        <w:t xml:space="preserve"> i nie mni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zrealizowany w terminie 1 </w:t>
      </w:r>
      <w:r w:rsidR="004F639F">
        <w:rPr>
          <w:rFonts w:ascii="Times New Roman" w:hAnsi="Times New Roman" w:cs="Times New Roman"/>
          <w:color w:val="auto"/>
          <w:sz w:val="22"/>
          <w:szCs w:val="22"/>
        </w:rPr>
        <w:t>sierpnia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2017 r. – 31 październik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2017 r.</w:t>
      </w:r>
      <w:r w:rsidR="00566E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2324BA2" w14:textId="287E5A42" w:rsidR="005511C4" w:rsidRPr="008D0732" w:rsidRDefault="005511C4" w:rsidP="00E349C9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staż pod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orem </w:t>
      </w:r>
      <w:r w:rsidR="0093287E" w:rsidRPr="008D0732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piekuna M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erytorycznego.</w:t>
      </w:r>
    </w:p>
    <w:p w14:paraId="01543C72" w14:textId="325F8FD5" w:rsidR="007169D7" w:rsidRPr="008D0732" w:rsidRDefault="006D5829" w:rsidP="00E349C9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podjęcia stażu lub jego przerwania. </w:t>
      </w:r>
    </w:p>
    <w:p w14:paraId="29C6936F" w14:textId="53046F5D" w:rsidR="007169D7" w:rsidRPr="008D0732" w:rsidRDefault="006D5829" w:rsidP="00E349C9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6A9F0DEC" w14:textId="77777777" w:rsidR="001E68C4" w:rsidRDefault="006D5829" w:rsidP="00E349C9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548BC" w:rsidRPr="008D0732">
        <w:rPr>
          <w:rFonts w:ascii="Times New Roman" w:hAnsi="Times New Roman" w:cs="Times New Roman"/>
          <w:sz w:val="22"/>
          <w:szCs w:val="22"/>
        </w:rPr>
        <w:t xml:space="preserve"> nie ma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obowiązku pokryci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>kosztów zakwaterowania na czas trwania stażu</w:t>
      </w:r>
      <w:r w:rsidR="003548BC" w:rsidRPr="008D0732">
        <w:rPr>
          <w:rFonts w:ascii="Times New Roman" w:hAnsi="Times New Roman" w:cs="Times New Roman"/>
          <w:sz w:val="22"/>
          <w:szCs w:val="22"/>
        </w:rPr>
        <w:t>,</w:t>
      </w:r>
      <w:r w:rsidR="002C3C57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s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618D9DFD" w14:textId="77777777" w:rsidR="001E68C4" w:rsidRDefault="00BE563B" w:rsidP="00E349C9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8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stażu </w:t>
      </w:r>
      <w:r w:rsidR="00AF2637" w:rsidRPr="001E68C4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1E68C4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1E68C4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1E68C4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1E68C4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AF2637" w:rsidRPr="001E68C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14:paraId="376E2E9E" w14:textId="10F2EF12" w:rsidR="005B7C91" w:rsidRPr="001E68C4" w:rsidRDefault="003B2FE0" w:rsidP="00E349C9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8C4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1E68C4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752BE2" w:rsidRPr="001E68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1E68C4">
        <w:rPr>
          <w:rFonts w:ascii="Times New Roman" w:hAnsi="Times New Roman" w:cs="Times New Roman"/>
          <w:bCs/>
          <w:color w:val="auto"/>
          <w:sz w:val="22"/>
          <w:szCs w:val="22"/>
        </w:rPr>
        <w:t>nie podlegają zwrotowi. Dokumen</w:t>
      </w:r>
      <w:r w:rsidR="005B7C91" w:rsidRPr="001E68C4">
        <w:rPr>
          <w:rFonts w:ascii="Times New Roman" w:hAnsi="Times New Roman" w:cs="Times New Roman"/>
          <w:bCs/>
          <w:color w:val="auto"/>
          <w:sz w:val="22"/>
          <w:szCs w:val="22"/>
        </w:rPr>
        <w:t>ty</w:t>
      </w:r>
      <w:r w:rsidR="00752BE2" w:rsidRPr="001E68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5C5C22" w:rsidRPr="001E68C4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="00752BE2" w:rsidRPr="001E68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wyłączeniem prac konkursowych, </w:t>
      </w:r>
      <w:r w:rsidR="005B7C91" w:rsidRPr="001E68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ostaną komisyjnie zniszczone. </w:t>
      </w:r>
    </w:p>
    <w:p w14:paraId="18FF24F7" w14:textId="77777777" w:rsidR="00AF2637" w:rsidRPr="008D0732" w:rsidRDefault="00AF2637" w:rsidP="00E349C9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F39C8BD" w14:textId="40DBF22F" w:rsidR="007526F8" w:rsidRPr="008D0732" w:rsidRDefault="003238CD" w:rsidP="00E349C9">
      <w:pPr>
        <w:pStyle w:val="Default"/>
        <w:tabs>
          <w:tab w:val="left" w:pos="3261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6D6A632" w14:textId="77777777" w:rsidR="003238CD" w:rsidRPr="008D0732" w:rsidRDefault="003238CD" w:rsidP="00E349C9">
      <w:pPr>
        <w:pStyle w:val="Default"/>
        <w:tabs>
          <w:tab w:val="left" w:pos="3261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3A2A1ABA" w14:textId="50E6BF7A" w:rsidR="00147058" w:rsidRPr="008D0732" w:rsidRDefault="009F5E55" w:rsidP="00E349C9">
      <w:pPr>
        <w:pStyle w:val="Default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skim i prawach pokrewnych</w:t>
      </w:r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( Dz. U. z 2016 r. poz. 666 z późn. zm.)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C501EF8" w14:textId="05B87AAE" w:rsidR="00147058" w:rsidRPr="008D0732" w:rsidRDefault="00147058" w:rsidP="00E349C9">
      <w:pPr>
        <w:pStyle w:val="Default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Przeniesienie autorskich praw majątkowych obejmuje nieograniczone w czasie oraz nieograniczone terytorialnie</w:t>
      </w:r>
      <w:r w:rsidR="00566E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 Prawa autorskiego, w tym w szczególności obejmujących: </w:t>
      </w:r>
    </w:p>
    <w:p w14:paraId="0F817D78" w14:textId="1C8FF9D2" w:rsidR="00147058" w:rsidRPr="008D0732" w:rsidRDefault="00147058" w:rsidP="00E349C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lastRenderedPageBreak/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, </w:t>
      </w:r>
    </w:p>
    <w:p w14:paraId="75B71AFD" w14:textId="4362448F" w:rsidR="00147058" w:rsidRPr="008D0732" w:rsidRDefault="00147058" w:rsidP="00E349C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utrwalanie i zwielokrotnianie utworu w całości lub części, wytwarzanie dowolną techniką egzemplarzy utworu, w tym techniką drukarską, reprograficzną, zapisu magnetycznego oraz techniką cyfrową, przekazywanie, przechowywanie, wyświetlanie utworu, </w:t>
      </w:r>
    </w:p>
    <w:p w14:paraId="0C93572C" w14:textId="217A5813" w:rsidR="00147058" w:rsidRPr="008D0732" w:rsidRDefault="00147058" w:rsidP="00E349C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,</w:t>
      </w:r>
    </w:p>
    <w:p w14:paraId="0B83DED2" w14:textId="0A170D22" w:rsidR="00147058" w:rsidRPr="008D0732" w:rsidRDefault="00147058" w:rsidP="00E349C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,</w:t>
      </w:r>
    </w:p>
    <w:p w14:paraId="2F39CD3B" w14:textId="37D11557" w:rsidR="00147058" w:rsidRPr="008D0732" w:rsidRDefault="00147058" w:rsidP="00E349C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59B18259" w14:textId="3CF63F28" w:rsidR="0032771C" w:rsidRPr="008D0732" w:rsidRDefault="005310C1" w:rsidP="00E349C9">
      <w:pPr>
        <w:pStyle w:val="Default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09E28141" w14:textId="5ACA40CF" w:rsidR="0032771C" w:rsidRPr="008D0732" w:rsidRDefault="005310C1" w:rsidP="00E349C9">
      <w:pPr>
        <w:pStyle w:val="Default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, z chwilą przesłania zgłoszenia do Konkursu wraz z pracą konkursową,</w:t>
      </w:r>
      <w:r w:rsidR="00566E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</w:t>
      </w:r>
      <w:r w:rsidR="00566E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z tego tytułu dodatkowego wynagrodzenia.</w:t>
      </w:r>
    </w:p>
    <w:p w14:paraId="01BA854E" w14:textId="3A161C0A" w:rsidR="005C5C22" w:rsidRDefault="005E6AAF" w:rsidP="002B14E8">
      <w:pPr>
        <w:pStyle w:val="Default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7D3E7582" w14:textId="77777777" w:rsidR="002B14E8" w:rsidRPr="002B14E8" w:rsidRDefault="002B14E8" w:rsidP="002B14E8">
      <w:pPr>
        <w:pStyle w:val="Default"/>
        <w:spacing w:after="120" w:line="276" w:lineRule="auto"/>
        <w:ind w:left="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A9C4CA" w14:textId="3F4C9352" w:rsidR="007526F8" w:rsidRPr="008D0732" w:rsidRDefault="008D2280" w:rsidP="00E349C9">
      <w:pPr>
        <w:pStyle w:val="Default"/>
        <w:tabs>
          <w:tab w:val="left" w:pos="3261"/>
        </w:tabs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4EF6129" w14:textId="77777777" w:rsidR="007526F8" w:rsidRPr="008D0732" w:rsidRDefault="002F6E13" w:rsidP="00E349C9">
      <w:pPr>
        <w:pStyle w:val="Default"/>
        <w:tabs>
          <w:tab w:val="left" w:pos="3261"/>
        </w:tabs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sz w:val="22"/>
          <w:szCs w:val="22"/>
        </w:rPr>
        <w:t>OCHRONA DANYCH OSOBOWYCH</w:t>
      </w:r>
    </w:p>
    <w:p w14:paraId="0E6F2B67" w14:textId="6502F1C4" w:rsidR="002F6E13" w:rsidRPr="008D0732" w:rsidRDefault="002F6E13" w:rsidP="00E349C9">
      <w:pPr>
        <w:pStyle w:val="Default"/>
        <w:numPr>
          <w:ilvl w:val="0"/>
          <w:numId w:val="4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sz w:val="22"/>
          <w:szCs w:val="22"/>
        </w:rPr>
        <w:t xml:space="preserve">przetwarzane będą </w:t>
      </w:r>
      <w:r w:rsidR="000A0457" w:rsidRPr="008D0732">
        <w:rPr>
          <w:rFonts w:ascii="Times New Roman" w:hAnsi="Times New Roman" w:cs="Times New Roman"/>
          <w:sz w:val="22"/>
          <w:szCs w:val="22"/>
        </w:rPr>
        <w:t xml:space="preserve">zgodnie z przepisami </w:t>
      </w:r>
      <w:r w:rsidRPr="008D0732">
        <w:rPr>
          <w:rFonts w:ascii="Times New Roman" w:hAnsi="Times New Roman" w:cs="Times New Roman"/>
          <w:sz w:val="22"/>
          <w:szCs w:val="22"/>
        </w:rPr>
        <w:t>ustaw</w:t>
      </w:r>
      <w:r w:rsidR="000A0457" w:rsidRPr="008D0732">
        <w:rPr>
          <w:rFonts w:ascii="Times New Roman" w:hAnsi="Times New Roman" w:cs="Times New Roman"/>
          <w:sz w:val="22"/>
          <w:szCs w:val="22"/>
        </w:rPr>
        <w:t>y</w:t>
      </w:r>
      <w:r w:rsidRPr="008D0732">
        <w:rPr>
          <w:rFonts w:ascii="Times New Roman" w:hAnsi="Times New Roman" w:cs="Times New Roman"/>
          <w:sz w:val="22"/>
          <w:szCs w:val="22"/>
        </w:rPr>
        <w:t xml:space="preserve"> z dnia 29 sierpnia 1997 r. o ochronie danych osobowych </w:t>
      </w:r>
      <w:r w:rsidR="00EE1ED1" w:rsidRPr="008D0732">
        <w:rPr>
          <w:rFonts w:ascii="Times New Roman" w:hAnsi="Times New Roman" w:cs="Times New Roman"/>
          <w:sz w:val="22"/>
          <w:szCs w:val="22"/>
        </w:rPr>
        <w:t>(</w:t>
      </w:r>
      <w:r w:rsidRPr="008D0732">
        <w:rPr>
          <w:rFonts w:ascii="Times New Roman" w:hAnsi="Times New Roman" w:cs="Times New Roman"/>
          <w:sz w:val="22"/>
          <w:szCs w:val="22"/>
        </w:rPr>
        <w:t xml:space="preserve">Dz.U z </w:t>
      </w:r>
      <w:r w:rsidR="00B13D3B" w:rsidRPr="008D0732">
        <w:rPr>
          <w:rFonts w:ascii="Times New Roman" w:hAnsi="Times New Roman" w:cs="Times New Roman"/>
          <w:sz w:val="22"/>
          <w:szCs w:val="22"/>
        </w:rPr>
        <w:t xml:space="preserve">2016 </w:t>
      </w:r>
      <w:r w:rsidRPr="008D0732">
        <w:rPr>
          <w:rFonts w:ascii="Times New Roman" w:hAnsi="Times New Roman" w:cs="Times New Roman"/>
          <w:sz w:val="22"/>
          <w:szCs w:val="22"/>
        </w:rPr>
        <w:t xml:space="preserve">r. poz. </w:t>
      </w:r>
      <w:r w:rsidR="00B13D3B" w:rsidRPr="008D0732">
        <w:rPr>
          <w:rFonts w:ascii="Times New Roman" w:hAnsi="Times New Roman" w:cs="Times New Roman"/>
          <w:sz w:val="22"/>
          <w:szCs w:val="22"/>
        </w:rPr>
        <w:t>922</w:t>
      </w:r>
      <w:r w:rsidR="00DC3D16" w:rsidRPr="008D0732">
        <w:rPr>
          <w:rFonts w:ascii="Times New Roman" w:hAnsi="Times New Roman" w:cs="Times New Roman"/>
          <w:sz w:val="22"/>
          <w:szCs w:val="22"/>
        </w:rPr>
        <w:t>, z późn. zm.</w:t>
      </w:r>
      <w:r w:rsidR="00B13D3B" w:rsidRPr="008D0732">
        <w:rPr>
          <w:rFonts w:ascii="Times New Roman" w:hAnsi="Times New Roman" w:cs="Times New Roman"/>
          <w:sz w:val="22"/>
          <w:szCs w:val="22"/>
        </w:rPr>
        <w:t>)</w:t>
      </w:r>
      <w:r w:rsidR="002B1985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59E0C929" w14:textId="05CDF503" w:rsidR="00C11630" w:rsidRPr="008D0732" w:rsidRDefault="002F6E13" w:rsidP="00E349C9">
      <w:pPr>
        <w:pStyle w:val="Default"/>
        <w:numPr>
          <w:ilvl w:val="0"/>
          <w:numId w:val="4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Administratore</w:t>
      </w:r>
      <w:r w:rsidR="00EE1ED1" w:rsidRPr="008D0732">
        <w:rPr>
          <w:rFonts w:ascii="Times New Roman" w:hAnsi="Times New Roman" w:cs="Times New Roman"/>
          <w:sz w:val="22"/>
          <w:szCs w:val="22"/>
        </w:rPr>
        <w:t>m danych osobowych Uczestników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 Konkursu</w:t>
      </w:r>
      <w:r w:rsidR="003B2FE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C11630" w:rsidRPr="008D0732">
        <w:rPr>
          <w:rFonts w:ascii="Times New Roman" w:hAnsi="Times New Roman" w:cs="Times New Roman"/>
          <w:sz w:val="22"/>
          <w:szCs w:val="22"/>
        </w:rPr>
        <w:t>jest Minister Rozwoju</w:t>
      </w:r>
      <w:r w:rsidR="009001A0" w:rsidRPr="008D0732">
        <w:rPr>
          <w:rFonts w:ascii="Times New Roman" w:hAnsi="Times New Roman" w:cs="Times New Roman"/>
          <w:sz w:val="22"/>
          <w:szCs w:val="22"/>
        </w:rPr>
        <w:t xml:space="preserve"> i Finansów</w:t>
      </w:r>
      <w:r w:rsidR="003B2FE0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1F921352" w14:textId="4B404A8B" w:rsidR="00C11630" w:rsidRPr="008D0732" w:rsidRDefault="00B56C33" w:rsidP="00E349C9">
      <w:pPr>
        <w:pStyle w:val="Default"/>
        <w:numPr>
          <w:ilvl w:val="0"/>
          <w:numId w:val="4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Dane osobowe U</w:t>
      </w:r>
      <w:r w:rsidR="00C11630" w:rsidRPr="008D0732">
        <w:rPr>
          <w:rFonts w:ascii="Times New Roman" w:hAnsi="Times New Roman" w:cs="Times New Roman"/>
          <w:sz w:val="22"/>
          <w:szCs w:val="22"/>
        </w:rPr>
        <w:t xml:space="preserve">czestników 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C11630" w:rsidRPr="008D0732">
        <w:rPr>
          <w:rFonts w:ascii="Times New Roman" w:hAnsi="Times New Roman" w:cs="Times New Roman"/>
          <w:sz w:val="22"/>
          <w:szCs w:val="22"/>
        </w:rPr>
        <w:t xml:space="preserve">będą przetwarzane w zakresie </w:t>
      </w:r>
      <w:r w:rsidR="00771DDA" w:rsidRPr="008D0732">
        <w:rPr>
          <w:rFonts w:ascii="Times New Roman" w:hAnsi="Times New Roman" w:cs="Times New Roman"/>
          <w:sz w:val="22"/>
          <w:szCs w:val="22"/>
        </w:rPr>
        <w:t xml:space="preserve">niezbędnym do </w:t>
      </w:r>
      <w:r w:rsidR="00EE1ED1" w:rsidRPr="008D0732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771DDA" w:rsidRPr="008D0732">
        <w:rPr>
          <w:rFonts w:ascii="Times New Roman" w:hAnsi="Times New Roman" w:cs="Times New Roman"/>
          <w:sz w:val="22"/>
          <w:szCs w:val="22"/>
        </w:rPr>
        <w:t xml:space="preserve">celów </w:t>
      </w:r>
      <w:r w:rsidR="00EE1ED1" w:rsidRPr="008D0732">
        <w:rPr>
          <w:rFonts w:ascii="Times New Roman" w:hAnsi="Times New Roman" w:cs="Times New Roman"/>
          <w:sz w:val="22"/>
          <w:szCs w:val="22"/>
        </w:rPr>
        <w:t>K</w:t>
      </w:r>
      <w:r w:rsidR="00C11630" w:rsidRPr="008D0732">
        <w:rPr>
          <w:rFonts w:ascii="Times New Roman" w:hAnsi="Times New Roman" w:cs="Times New Roman"/>
          <w:sz w:val="22"/>
          <w:szCs w:val="22"/>
        </w:rPr>
        <w:t>onkursu.</w:t>
      </w:r>
    </w:p>
    <w:p w14:paraId="7EFE4796" w14:textId="7DE4D93A" w:rsidR="00074D89" w:rsidRPr="008D0732" w:rsidRDefault="00EE1ED1" w:rsidP="00E349C9">
      <w:pPr>
        <w:pStyle w:val="Default"/>
        <w:numPr>
          <w:ilvl w:val="0"/>
          <w:numId w:val="4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Uczestnikowi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 Konkursu</w:t>
      </w:r>
      <w:r w:rsidRPr="008D0732">
        <w:rPr>
          <w:rFonts w:ascii="Times New Roman" w:hAnsi="Times New Roman" w:cs="Times New Roman"/>
          <w:sz w:val="22"/>
          <w:szCs w:val="22"/>
        </w:rPr>
        <w:t>, który podał swoje dane osobowe przysługuje prawo do wglądu do</w:t>
      </w:r>
      <w:r w:rsidR="00BD60AD" w:rsidRPr="008D0732">
        <w:rPr>
          <w:rFonts w:ascii="Times New Roman" w:hAnsi="Times New Roman" w:cs="Times New Roman"/>
          <w:sz w:val="22"/>
          <w:szCs w:val="22"/>
        </w:rPr>
        <w:t> 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tych </w:t>
      </w:r>
      <w:r w:rsidRPr="008D0732">
        <w:rPr>
          <w:rFonts w:ascii="Times New Roman" w:hAnsi="Times New Roman" w:cs="Times New Roman"/>
          <w:sz w:val="22"/>
          <w:szCs w:val="22"/>
        </w:rPr>
        <w:t>danych oraz możliwość ich poprawiania. Przysługuje mu także</w:t>
      </w:r>
      <w:r w:rsidR="00F74FF3" w:rsidRPr="008D0732">
        <w:rPr>
          <w:rFonts w:ascii="Times New Roman" w:hAnsi="Times New Roman" w:cs="Times New Roman"/>
          <w:sz w:val="22"/>
          <w:szCs w:val="22"/>
        </w:rPr>
        <w:t>, w każdym czasie,</w:t>
      </w:r>
      <w:r w:rsidRPr="008D0732">
        <w:rPr>
          <w:rFonts w:ascii="Times New Roman" w:hAnsi="Times New Roman" w:cs="Times New Roman"/>
          <w:sz w:val="22"/>
          <w:szCs w:val="22"/>
        </w:rPr>
        <w:t xml:space="preserve"> prawo odwołania zgody na przetwarzanie danych osobowych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, co </w:t>
      </w:r>
      <w:r w:rsidRPr="008D0732">
        <w:rPr>
          <w:rFonts w:ascii="Times New Roman" w:hAnsi="Times New Roman" w:cs="Times New Roman"/>
          <w:sz w:val="22"/>
          <w:szCs w:val="22"/>
        </w:rPr>
        <w:t xml:space="preserve">oznacza pozbawienie Uczestnika 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sz w:val="22"/>
          <w:szCs w:val="22"/>
        </w:rPr>
        <w:t>możliwości udziału w Konkursie.</w:t>
      </w:r>
      <w:r w:rsidR="00280A59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FB44B0" w:rsidRPr="008D0732">
        <w:rPr>
          <w:rFonts w:ascii="Times New Roman" w:hAnsi="Times New Roman" w:cs="Times New Roman"/>
          <w:sz w:val="22"/>
          <w:szCs w:val="22"/>
        </w:rPr>
        <w:t xml:space="preserve">Zgoda na przetwarzanie danych jest dobrowolna, przy czym stanowi warunek uczestnictwa w Konkursie. </w:t>
      </w:r>
    </w:p>
    <w:p w14:paraId="4F6E8333" w14:textId="77777777" w:rsidR="008D0732" w:rsidRPr="008D0732" w:rsidRDefault="008D0732" w:rsidP="00E349C9">
      <w:pPr>
        <w:pStyle w:val="Default"/>
        <w:spacing w:after="120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2870481C" w14:textId="2E132225" w:rsidR="00280A59" w:rsidRPr="008D0732" w:rsidRDefault="007169D7" w:rsidP="00E349C9">
      <w:pPr>
        <w:pStyle w:val="Default"/>
        <w:tabs>
          <w:tab w:val="left" w:pos="3261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187062B" w14:textId="58014066" w:rsidR="007169D7" w:rsidRPr="008D0732" w:rsidRDefault="00280A59" w:rsidP="00E349C9">
      <w:pPr>
        <w:pStyle w:val="Default"/>
        <w:tabs>
          <w:tab w:val="left" w:pos="3261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04045D4B" w14:textId="16DEC70A" w:rsidR="007169D7" w:rsidRPr="008D0732" w:rsidRDefault="007169D7" w:rsidP="00E349C9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 na adres Organizatora Konkursu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Warszawie, 02–797, ul. Świętokrzyska 12 z dopiskiem ,,</w:t>
      </w:r>
      <w:r w:rsidR="00A70528">
        <w:rPr>
          <w:rFonts w:ascii="Times New Roman" w:hAnsi="Times New Roman" w:cs="Times New Roman"/>
          <w:sz w:val="22"/>
          <w:szCs w:val="22"/>
        </w:rPr>
        <w:t>Asy rynku finansowego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A70528">
        <w:rPr>
          <w:rFonts w:ascii="Times New Roman" w:hAnsi="Times New Roman" w:cs="Times New Roman"/>
          <w:sz w:val="22"/>
          <w:szCs w:val="22"/>
        </w:rPr>
        <w:lastRenderedPageBreak/>
        <w:t>Reklamacja”</w:t>
      </w:r>
      <w:r w:rsidRPr="008D0732">
        <w:rPr>
          <w:rFonts w:ascii="Times New Roman" w:hAnsi="Times New Roman" w:cs="Times New Roman"/>
          <w:sz w:val="22"/>
          <w:szCs w:val="22"/>
        </w:rPr>
        <w:t>. Organizator Konkursu rozpatruje wyłącznie reklamacje, które wpłynęły w określonym w Regulaminie terminie.</w:t>
      </w:r>
    </w:p>
    <w:p w14:paraId="367BA62B" w14:textId="5A43B05A" w:rsidR="007169D7" w:rsidRPr="008D0732" w:rsidRDefault="007169D7" w:rsidP="00E349C9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a Konkursu w terminie 7 dni od dnia ich doręczenia.</w:t>
      </w:r>
    </w:p>
    <w:p w14:paraId="40A281A2" w14:textId="71D14B54" w:rsidR="007169D7" w:rsidRPr="008D0732" w:rsidRDefault="007169D7" w:rsidP="00E349C9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rganizator Konkursu poinformuje pisemnie i pocztą elektroniczną uczestnika konkursu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 xml:space="preserve">o zajętym stanowisku </w:t>
      </w:r>
    </w:p>
    <w:p w14:paraId="0EC68AD9" w14:textId="24CD5501" w:rsidR="007169D7" w:rsidRPr="008D0732" w:rsidRDefault="007169D7" w:rsidP="00E349C9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szelkie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pytania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i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uwagi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="00972965" w:rsidRPr="008D0732">
        <w:rPr>
          <w:rFonts w:ascii="Times New Roman" w:hAnsi="Times New Roman" w:cs="Times New Roman"/>
          <w:sz w:val="22"/>
          <w:szCs w:val="22"/>
        </w:rPr>
        <w:t xml:space="preserve">dotyczące Konkursu </w:t>
      </w:r>
      <w:r w:rsidRPr="008D0732">
        <w:rPr>
          <w:rFonts w:ascii="Times New Roman" w:hAnsi="Times New Roman" w:cs="Times New Roman"/>
          <w:sz w:val="22"/>
          <w:szCs w:val="22"/>
        </w:rPr>
        <w:t>można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kierować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na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adres poczty elektronicznej:</w:t>
      </w:r>
      <w:r w:rsidR="00972965" w:rsidRPr="008D0732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0B42C2">
          <w:rPr>
            <w:rStyle w:val="Hipercze"/>
            <w:rFonts w:ascii="Times New Roman" w:hAnsi="Times New Roman" w:cs="Times New Roman"/>
            <w:sz w:val="22"/>
            <w:szCs w:val="22"/>
          </w:rPr>
          <w:t>sekretariat.fn</w:t>
        </w:r>
        <w:r w:rsidR="000B42C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@mf.gov.pl</w:t>
        </w:r>
      </w:hyperlink>
      <w:r w:rsidR="008D0732" w:rsidRPr="008D07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58D47B" w14:textId="188701B5" w:rsidR="001F6ACB" w:rsidRDefault="007169D7" w:rsidP="00E349C9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ytania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i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będą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udostępniane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na stronie</w:t>
      </w:r>
      <w:r w:rsidR="00566E6D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internetowej</w:t>
      </w:r>
      <w:r w:rsidR="008D0732" w:rsidRPr="008D0732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D0732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36D83A9C" w14:textId="77777777" w:rsidR="002B14E8" w:rsidRPr="008D0732" w:rsidRDefault="002B14E8" w:rsidP="002B14E8">
      <w:pPr>
        <w:pStyle w:val="Default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DC3034" w14:textId="6FF44D1F" w:rsidR="007526F8" w:rsidRPr="008D0732" w:rsidRDefault="002F6E13" w:rsidP="00E349C9">
      <w:pPr>
        <w:pStyle w:val="Default"/>
        <w:tabs>
          <w:tab w:val="left" w:pos="3261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A31F33D" w14:textId="77777777" w:rsidR="002F6E13" w:rsidRPr="008D0732" w:rsidRDefault="002F6E13" w:rsidP="00E349C9">
      <w:pPr>
        <w:pStyle w:val="Default"/>
        <w:tabs>
          <w:tab w:val="left" w:pos="3261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5EF6A0AD" w14:textId="5A37E7D8" w:rsidR="002F3033" w:rsidRPr="008D0732" w:rsidRDefault="002F3033" w:rsidP="00E349C9">
      <w:pPr>
        <w:pStyle w:val="Default"/>
        <w:numPr>
          <w:ilvl w:val="3"/>
          <w:numId w:val="19"/>
        </w:numPr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wersji elektronicznej na stronie internetowej Ministerstwa Finansów adres: </w:t>
      </w:r>
      <w:hyperlink r:id="rId13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formie papierowej w siedzibie Ministerstwa Finansów 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.</w:t>
      </w:r>
    </w:p>
    <w:p w14:paraId="572EDBC3" w14:textId="1768401E" w:rsidR="00DC3D16" w:rsidRPr="008D0732" w:rsidRDefault="002F3033" w:rsidP="00E349C9">
      <w:pPr>
        <w:pStyle w:val="Default"/>
        <w:numPr>
          <w:ilvl w:val="3"/>
          <w:numId w:val="19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043F9055" w14:textId="15707C45" w:rsidR="00DC3D16" w:rsidRPr="008D0732" w:rsidRDefault="00DC3D16" w:rsidP="00E349C9">
      <w:pPr>
        <w:pStyle w:val="Default"/>
        <w:numPr>
          <w:ilvl w:val="3"/>
          <w:numId w:val="19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845C9A6" w14:textId="7442CC12" w:rsidR="002F3033" w:rsidRPr="008D0732" w:rsidRDefault="002F3033" w:rsidP="00E349C9">
      <w:pPr>
        <w:pStyle w:val="Default"/>
        <w:numPr>
          <w:ilvl w:val="3"/>
          <w:numId w:val="19"/>
        </w:numPr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4" w:history="1">
        <w:r w:rsidR="000B42C2">
          <w:rPr>
            <w:rStyle w:val="Hipercze"/>
            <w:rFonts w:ascii="Times New Roman" w:hAnsi="Times New Roman" w:cs="Times New Roman"/>
            <w:sz w:val="22"/>
            <w:szCs w:val="22"/>
          </w:rPr>
          <w:t>sekretariat.fn</w:t>
        </w:r>
        <w:r w:rsidR="000B42C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@mf.gov.pl</w:t>
        </w:r>
      </w:hyperlink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101A920" w14:textId="0F84203E" w:rsidR="00DC3D16" w:rsidRPr="008D0732" w:rsidRDefault="00D771D5" w:rsidP="00E349C9">
      <w:pPr>
        <w:pStyle w:val="Default"/>
        <w:numPr>
          <w:ilvl w:val="3"/>
          <w:numId w:val="19"/>
        </w:numPr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emożliwiających powiadomienie o 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wych lub nieprawdziwych danych. </w:t>
      </w:r>
    </w:p>
    <w:p w14:paraId="6A20E883" w14:textId="0E593C12" w:rsidR="00DC3D16" w:rsidRPr="008D0732" w:rsidRDefault="00D771D5" w:rsidP="00E349C9">
      <w:pPr>
        <w:pStyle w:val="Default"/>
        <w:numPr>
          <w:ilvl w:val="3"/>
          <w:numId w:val="19"/>
        </w:numPr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ustawy z dnia 23 kwietnia 1964 r. Kodeks </w:t>
      </w:r>
      <w:r w:rsidR="00CC205E" w:rsidRPr="008D0732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E63F5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ustawy z dnia 29 sierpnia 1997 r. o ochronie danych osobowych oraz ustawy z dnia 4 lutego 1994 r.</w:t>
      </w:r>
      <w:r w:rsidR="00566E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 prawie autorskim i prawach pokrewnych. </w:t>
      </w:r>
    </w:p>
    <w:p w14:paraId="03213868" w14:textId="1E89D5CE" w:rsidR="00DC3D16" w:rsidRPr="008D0732" w:rsidRDefault="00D771D5" w:rsidP="00E349C9">
      <w:pPr>
        <w:pStyle w:val="Default"/>
        <w:numPr>
          <w:ilvl w:val="3"/>
          <w:numId w:val="19"/>
        </w:numPr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4F8AF4BF" w14:textId="362D1C3D" w:rsidR="002B14E8" w:rsidRDefault="005D5FBF" w:rsidP="002B14E8">
      <w:pPr>
        <w:pStyle w:val="Default"/>
        <w:numPr>
          <w:ilvl w:val="3"/>
          <w:numId w:val="19"/>
        </w:numPr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.</w:t>
      </w:r>
    </w:p>
    <w:p w14:paraId="7BA12BDE" w14:textId="77777777" w:rsidR="002B14E8" w:rsidRDefault="002B14E8" w:rsidP="002B14E8">
      <w:pPr>
        <w:pStyle w:val="Default"/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B56B78" w14:textId="77777777" w:rsidR="00152E1C" w:rsidRDefault="00152E1C" w:rsidP="002B14E8">
      <w:pPr>
        <w:pStyle w:val="Default"/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FE883F5" w14:textId="77777777" w:rsidR="00152E1C" w:rsidRDefault="00152E1C" w:rsidP="002B14E8">
      <w:pPr>
        <w:pStyle w:val="Default"/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61B0BAB" w14:textId="77777777" w:rsidR="00152E1C" w:rsidRDefault="00152E1C" w:rsidP="002B14E8">
      <w:pPr>
        <w:pStyle w:val="Default"/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69B8BC5" w14:textId="77777777" w:rsidR="00152E1C" w:rsidRDefault="00152E1C" w:rsidP="002B14E8">
      <w:pPr>
        <w:pStyle w:val="Default"/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84DC695" w14:textId="77777777" w:rsidR="00152E1C" w:rsidRDefault="00152E1C" w:rsidP="002B14E8">
      <w:pPr>
        <w:pStyle w:val="Default"/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C7F695" w14:textId="77777777" w:rsidR="00152E1C" w:rsidRPr="002B14E8" w:rsidRDefault="00152E1C" w:rsidP="002B14E8">
      <w:pPr>
        <w:pStyle w:val="Default"/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218B70" w14:textId="00616C02" w:rsidR="00293155" w:rsidRPr="008D0732" w:rsidRDefault="00293155" w:rsidP="00E349C9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067904">
        <w:rPr>
          <w:rFonts w:ascii="Times New Roman" w:hAnsi="Times New Roman" w:cs="Times New Roman"/>
          <w:color w:val="363535"/>
        </w:rPr>
        <w:t>Asy rynku finansowego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0F0E7192" w14:textId="1C6A05DD" w:rsidR="0093287E" w:rsidRPr="008D0732" w:rsidRDefault="0093287E" w:rsidP="00E349C9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3827966D" w14:textId="77777777" w:rsidR="0093287E" w:rsidRPr="008D0732" w:rsidRDefault="0093287E" w:rsidP="00E349C9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61C2A9C3" w14:textId="09AF140E" w:rsidR="0093287E" w:rsidRPr="008D0732" w:rsidRDefault="0093287E" w:rsidP="00E349C9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067904">
        <w:rPr>
          <w:rFonts w:ascii="Times New Roman" w:hAnsi="Times New Roman" w:cs="Times New Roman"/>
          <w:b/>
          <w:color w:val="363535"/>
        </w:rPr>
        <w:t>ASY RYNKU FINANSOWEGO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03F799B3" w14:textId="77777777" w:rsidR="0093287E" w:rsidRPr="008D0732" w:rsidRDefault="0093287E" w:rsidP="00E349C9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5B0BBFBF" w14:textId="77777777" w:rsidTr="00CC205E">
        <w:tc>
          <w:tcPr>
            <w:tcW w:w="571" w:type="dxa"/>
          </w:tcPr>
          <w:p w14:paraId="5BA7AFF9" w14:textId="77777777" w:rsidR="006A48EE" w:rsidRPr="008D0732" w:rsidRDefault="006A48EE" w:rsidP="00E349C9">
            <w:pPr>
              <w:spacing w:line="276" w:lineRule="auto"/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1.</w:t>
            </w:r>
          </w:p>
        </w:tc>
        <w:tc>
          <w:tcPr>
            <w:tcW w:w="2826" w:type="dxa"/>
          </w:tcPr>
          <w:p w14:paraId="0999533F" w14:textId="77777777" w:rsidR="006A48EE" w:rsidRPr="008D0732" w:rsidRDefault="006A48EE" w:rsidP="00E349C9">
            <w:pPr>
              <w:spacing w:line="276" w:lineRule="auto"/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</w:rPr>
              <w:t>Imię i nazwisko</w:t>
            </w:r>
          </w:p>
          <w:p w14:paraId="5993A319" w14:textId="5C642982" w:rsidR="006A48EE" w:rsidRPr="008D0732" w:rsidRDefault="006A48EE" w:rsidP="00E349C9">
            <w:pPr>
              <w:spacing w:line="276" w:lineRule="auto"/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FE4E401" w14:textId="77777777" w:rsidR="006A48EE" w:rsidRPr="008D0732" w:rsidRDefault="006A48EE" w:rsidP="00E349C9">
            <w:pPr>
              <w:spacing w:line="276" w:lineRule="auto"/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1A481729" w14:textId="77777777" w:rsidTr="00CC205E">
        <w:tc>
          <w:tcPr>
            <w:tcW w:w="571" w:type="dxa"/>
          </w:tcPr>
          <w:p w14:paraId="6CC7E3DE" w14:textId="77777777" w:rsidR="006A48EE" w:rsidRPr="008D0732" w:rsidRDefault="006A48EE" w:rsidP="00E349C9">
            <w:pPr>
              <w:spacing w:line="276" w:lineRule="auto"/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2.</w:t>
            </w:r>
          </w:p>
        </w:tc>
        <w:tc>
          <w:tcPr>
            <w:tcW w:w="2826" w:type="dxa"/>
          </w:tcPr>
          <w:p w14:paraId="15A1034F" w14:textId="693BF11C" w:rsidR="006A48EE" w:rsidRPr="008D0732" w:rsidRDefault="000A0457" w:rsidP="00E349C9">
            <w:pPr>
              <w:spacing w:line="276" w:lineRule="auto"/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dres e-mail</w:t>
            </w:r>
          </w:p>
          <w:p w14:paraId="2657CD6B" w14:textId="3284398F" w:rsidR="006A48EE" w:rsidRPr="008D0732" w:rsidRDefault="006A48EE" w:rsidP="00E349C9">
            <w:pPr>
              <w:spacing w:line="276" w:lineRule="auto"/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11703FB1" w14:textId="77777777" w:rsidR="006A48EE" w:rsidRPr="008D0732" w:rsidRDefault="006A48EE" w:rsidP="00E349C9">
            <w:pPr>
              <w:spacing w:line="276" w:lineRule="auto"/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4C8E3C18" w14:textId="77777777" w:rsidTr="00CC205E">
        <w:tc>
          <w:tcPr>
            <w:tcW w:w="571" w:type="dxa"/>
          </w:tcPr>
          <w:p w14:paraId="5AAD39AA" w14:textId="77777777" w:rsidR="006A48EE" w:rsidRPr="008D0732" w:rsidRDefault="006A48EE" w:rsidP="00E349C9">
            <w:pPr>
              <w:spacing w:line="276" w:lineRule="auto"/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3.</w:t>
            </w:r>
          </w:p>
        </w:tc>
        <w:tc>
          <w:tcPr>
            <w:tcW w:w="2826" w:type="dxa"/>
          </w:tcPr>
          <w:p w14:paraId="44BAC448" w14:textId="62B73926" w:rsidR="006A48EE" w:rsidRPr="008D0732" w:rsidRDefault="000A0457" w:rsidP="00E349C9">
            <w:pPr>
              <w:spacing w:line="276" w:lineRule="auto"/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 xml:space="preserve"> telefonu</w:t>
            </w:r>
          </w:p>
          <w:p w14:paraId="4C08C57D" w14:textId="77777777" w:rsidR="006A48EE" w:rsidRPr="008D0732" w:rsidRDefault="006A48EE" w:rsidP="00E349C9">
            <w:pPr>
              <w:spacing w:line="276" w:lineRule="auto"/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78D2341" w14:textId="77777777" w:rsidR="006A48EE" w:rsidRPr="008D0732" w:rsidRDefault="006A48EE" w:rsidP="00E349C9">
            <w:pPr>
              <w:spacing w:line="276" w:lineRule="auto"/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2CE4CB8D" w14:textId="77777777" w:rsidTr="00CC205E">
        <w:tc>
          <w:tcPr>
            <w:tcW w:w="571" w:type="dxa"/>
          </w:tcPr>
          <w:p w14:paraId="07A44980" w14:textId="77777777" w:rsidR="006A48EE" w:rsidRPr="008D0732" w:rsidRDefault="006A48EE" w:rsidP="00E349C9">
            <w:pPr>
              <w:spacing w:line="276" w:lineRule="auto"/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4.</w:t>
            </w:r>
          </w:p>
        </w:tc>
        <w:tc>
          <w:tcPr>
            <w:tcW w:w="2826" w:type="dxa"/>
          </w:tcPr>
          <w:p w14:paraId="73D2A22F" w14:textId="00BA4095" w:rsidR="006A48EE" w:rsidRPr="008D0732" w:rsidRDefault="006A48EE" w:rsidP="00E349C9">
            <w:pPr>
              <w:spacing w:line="276" w:lineRule="auto"/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)</w:t>
            </w:r>
          </w:p>
          <w:p w14:paraId="72A4E9FF" w14:textId="77777777" w:rsidR="006A48EE" w:rsidRPr="008D0732" w:rsidRDefault="006A48EE" w:rsidP="00E349C9">
            <w:pPr>
              <w:spacing w:line="276" w:lineRule="auto"/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3BB1BE78" w14:textId="77777777" w:rsidR="006A48EE" w:rsidRPr="008D0732" w:rsidRDefault="006A48EE" w:rsidP="00E349C9">
            <w:pPr>
              <w:spacing w:line="276" w:lineRule="auto"/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</w:tbl>
    <w:p w14:paraId="37BAB5A1" w14:textId="77777777" w:rsidR="006A48EE" w:rsidRPr="008D0732" w:rsidRDefault="006A48EE" w:rsidP="00E349C9">
      <w:pPr>
        <w:spacing w:after="0"/>
        <w:rPr>
          <w:rFonts w:ascii="Times New Roman" w:hAnsi="Times New Roman" w:cs="Times New Roman"/>
          <w:color w:val="363535"/>
        </w:rPr>
      </w:pPr>
    </w:p>
    <w:p w14:paraId="034968D5" w14:textId="77777777" w:rsidR="006A48EE" w:rsidRPr="008D0732" w:rsidRDefault="006A48EE" w:rsidP="00E349C9">
      <w:pPr>
        <w:spacing w:after="0"/>
        <w:rPr>
          <w:rFonts w:ascii="Times New Roman" w:hAnsi="Times New Roman" w:cs="Times New Roman"/>
          <w:color w:val="363535"/>
        </w:rPr>
      </w:pPr>
    </w:p>
    <w:p w14:paraId="27284CA4" w14:textId="77777777" w:rsidR="006A48EE" w:rsidRPr="008D0732" w:rsidRDefault="0093287E" w:rsidP="00E349C9">
      <w:pPr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Oświadczam, że</w:t>
      </w:r>
      <w:r w:rsidR="006A48EE" w:rsidRPr="008D0732">
        <w:rPr>
          <w:rFonts w:ascii="Times New Roman" w:hAnsi="Times New Roman" w:cs="Times New Roman"/>
          <w:color w:val="363535"/>
        </w:rPr>
        <w:t>:</w:t>
      </w:r>
    </w:p>
    <w:p w14:paraId="580E2978" w14:textId="77777777" w:rsidR="00F66605" w:rsidRPr="008D0732" w:rsidRDefault="00F66605" w:rsidP="00E349C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jestem pełnoletni/a i posiadam pełną zdolność do czynności prawnych, </w:t>
      </w:r>
    </w:p>
    <w:p w14:paraId="60EABFD9" w14:textId="70278F94" w:rsidR="00F66605" w:rsidRPr="008D0732" w:rsidRDefault="00F66605" w:rsidP="00E349C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poznałem się z treścią Regulaminu Konkursu </w:t>
      </w:r>
      <w:r w:rsidR="000A0457" w:rsidRPr="008D0732">
        <w:rPr>
          <w:rFonts w:ascii="Times New Roman" w:hAnsi="Times New Roman" w:cs="Times New Roman"/>
          <w:color w:val="363535"/>
        </w:rPr>
        <w:t>„</w:t>
      </w:r>
      <w:r w:rsidR="00067904">
        <w:rPr>
          <w:rFonts w:ascii="Times New Roman" w:hAnsi="Times New Roman" w:cs="Times New Roman"/>
          <w:color w:val="363535"/>
        </w:rPr>
        <w:t>Asy rynku finansowego</w:t>
      </w:r>
      <w:r w:rsidRPr="008D0732">
        <w:rPr>
          <w:rFonts w:ascii="Times New Roman" w:hAnsi="Times New Roman" w:cs="Times New Roman"/>
          <w:color w:val="363535"/>
        </w:rPr>
        <w:t>” i akceptuję jego treść,</w:t>
      </w:r>
    </w:p>
    <w:p w14:paraId="1BE56112" w14:textId="2401BF27" w:rsidR="0093287E" w:rsidRPr="008D0732" w:rsidRDefault="0093287E" w:rsidP="00E349C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spełniam warunki </w:t>
      </w:r>
      <w:r w:rsidR="006078D8" w:rsidRPr="008D0732">
        <w:rPr>
          <w:rFonts w:ascii="Times New Roman" w:hAnsi="Times New Roman" w:cs="Times New Roman"/>
          <w:color w:val="363535"/>
        </w:rPr>
        <w:t>uczestnictwa w Konkursie</w:t>
      </w:r>
      <w:r w:rsidR="00566E6D">
        <w:rPr>
          <w:rFonts w:ascii="Times New Roman" w:hAnsi="Times New Roman" w:cs="Times New Roman"/>
          <w:color w:val="363535"/>
        </w:rPr>
        <w:t xml:space="preserve"> </w:t>
      </w:r>
      <w:r w:rsidRPr="008D0732">
        <w:rPr>
          <w:rFonts w:ascii="Times New Roman" w:hAnsi="Times New Roman" w:cs="Times New Roman"/>
          <w:color w:val="363535"/>
        </w:rPr>
        <w:t xml:space="preserve">Regulaminu Konkursu </w:t>
      </w:r>
      <w:r w:rsidR="006078D8" w:rsidRPr="008D0732">
        <w:rPr>
          <w:rFonts w:ascii="Times New Roman" w:hAnsi="Times New Roman" w:cs="Times New Roman"/>
          <w:color w:val="363535"/>
        </w:rPr>
        <w:t>„</w:t>
      </w:r>
      <w:r w:rsidR="00067904">
        <w:rPr>
          <w:rFonts w:ascii="Times New Roman" w:hAnsi="Times New Roman" w:cs="Times New Roman"/>
          <w:color w:val="363535"/>
        </w:rPr>
        <w:t>Asy rynku finansowego</w:t>
      </w:r>
      <w:r w:rsidRPr="008D0732">
        <w:rPr>
          <w:rFonts w:ascii="Times New Roman" w:hAnsi="Times New Roman" w:cs="Times New Roman"/>
          <w:color w:val="363535"/>
        </w:rPr>
        <w:t>”</w:t>
      </w:r>
      <w:r w:rsidR="00F66605" w:rsidRPr="008D0732">
        <w:rPr>
          <w:rFonts w:ascii="Times New Roman" w:hAnsi="Times New Roman" w:cs="Times New Roman"/>
          <w:color w:val="363535"/>
        </w:rPr>
        <w:t>,</w:t>
      </w:r>
    </w:p>
    <w:p w14:paraId="49C9B479" w14:textId="7CC74AE4" w:rsidR="0093287E" w:rsidRPr="008D0732" w:rsidRDefault="0093287E" w:rsidP="00E349C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przysługują mi nieograniczone autorskie prawa osobiste i majątkowe do </w:t>
      </w:r>
      <w:r w:rsidR="006A48EE" w:rsidRPr="008D0732">
        <w:rPr>
          <w:rFonts w:ascii="Times New Roman" w:hAnsi="Times New Roman" w:cs="Times New Roman"/>
          <w:color w:val="363535"/>
        </w:rPr>
        <w:t>opracowanej przeze mnie pracy konkursowej i w ramach uczestnictwa w Konkursie</w:t>
      </w:r>
      <w:r w:rsidR="006078D8" w:rsidRPr="008D0732">
        <w:rPr>
          <w:rFonts w:ascii="Times New Roman" w:hAnsi="Times New Roman" w:cs="Times New Roman"/>
          <w:color w:val="363535"/>
        </w:rPr>
        <w:t xml:space="preserve"> „</w:t>
      </w:r>
      <w:r w:rsidR="00C509CD">
        <w:rPr>
          <w:rFonts w:ascii="Times New Roman" w:hAnsi="Times New Roman" w:cs="Times New Roman"/>
          <w:color w:val="363535"/>
        </w:rPr>
        <w:t>Asy rynku finansowego</w:t>
      </w:r>
      <w:r w:rsidR="000A0457" w:rsidRPr="008D0732">
        <w:rPr>
          <w:rFonts w:ascii="Times New Roman" w:hAnsi="Times New Roman" w:cs="Times New Roman"/>
          <w:color w:val="363535"/>
        </w:rPr>
        <w:t xml:space="preserve">” </w:t>
      </w:r>
      <w:r w:rsidR="006A48EE" w:rsidRPr="008D0732">
        <w:rPr>
          <w:rFonts w:ascii="Times New Roman" w:hAnsi="Times New Roman" w:cs="Times New Roman"/>
          <w:color w:val="363535"/>
        </w:rPr>
        <w:t xml:space="preserve">przenoszę </w:t>
      </w:r>
      <w:r w:rsidR="00972965" w:rsidRPr="008D0732">
        <w:rPr>
          <w:rFonts w:ascii="Times New Roman" w:hAnsi="Times New Roman" w:cs="Times New Roman"/>
          <w:color w:val="363535"/>
        </w:rPr>
        <w:t xml:space="preserve">nieodpłatnie </w:t>
      </w:r>
      <w:r w:rsidR="006A48EE" w:rsidRPr="008D0732">
        <w:rPr>
          <w:rFonts w:ascii="Times New Roman" w:hAnsi="Times New Roman" w:cs="Times New Roman"/>
          <w:color w:val="363535"/>
        </w:rPr>
        <w:t xml:space="preserve">na Organizatora konkursu autorskie prawa majątkowe do tej pracy w zakresie i na zasadach określonych w </w:t>
      </w:r>
      <w:r w:rsidR="000A0457" w:rsidRPr="008D0732">
        <w:rPr>
          <w:rFonts w:ascii="Times New Roman" w:hAnsi="Times New Roman" w:cs="Times New Roman"/>
          <w:color w:val="363535"/>
        </w:rPr>
        <w:t xml:space="preserve">§ </w:t>
      </w:r>
      <w:r w:rsidR="006078D8" w:rsidRPr="008D0732">
        <w:rPr>
          <w:rFonts w:ascii="Times New Roman" w:hAnsi="Times New Roman" w:cs="Times New Roman"/>
          <w:color w:val="363535"/>
        </w:rPr>
        <w:t>9</w:t>
      </w:r>
      <w:r w:rsidR="000A0457" w:rsidRPr="008D0732">
        <w:rPr>
          <w:rFonts w:ascii="Times New Roman" w:hAnsi="Times New Roman" w:cs="Times New Roman"/>
          <w:color w:val="363535"/>
        </w:rPr>
        <w:t xml:space="preserve"> R</w:t>
      </w:r>
      <w:r w:rsidR="006A48EE" w:rsidRPr="008D0732">
        <w:rPr>
          <w:rFonts w:ascii="Times New Roman" w:hAnsi="Times New Roman" w:cs="Times New Roman"/>
          <w:color w:val="363535"/>
        </w:rPr>
        <w:t>egulaminu</w:t>
      </w:r>
      <w:r w:rsidR="000A0457" w:rsidRPr="008D0732">
        <w:rPr>
          <w:rFonts w:ascii="Times New Roman" w:hAnsi="Times New Roman" w:cs="Times New Roman"/>
          <w:color w:val="363535"/>
        </w:rPr>
        <w:t xml:space="preserve"> Konkursu „</w:t>
      </w:r>
      <w:r w:rsidR="00C509CD">
        <w:rPr>
          <w:rFonts w:ascii="Times New Roman" w:hAnsi="Times New Roman" w:cs="Times New Roman"/>
          <w:color w:val="363535"/>
        </w:rPr>
        <w:t>Asy rynku finansowego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>,</w:t>
      </w:r>
    </w:p>
    <w:p w14:paraId="5A1D63FE" w14:textId="77712C5F" w:rsidR="0093287E" w:rsidRPr="008D0732" w:rsidRDefault="0093287E" w:rsidP="00E349C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wyrażam zgodę na przetwarzanie </w:t>
      </w:r>
      <w:r w:rsidR="00972965" w:rsidRPr="008D0732">
        <w:rPr>
          <w:rFonts w:ascii="Times New Roman" w:hAnsi="Times New Roman" w:cs="Times New Roman"/>
          <w:color w:val="363535"/>
        </w:rPr>
        <w:t xml:space="preserve">moich </w:t>
      </w:r>
      <w:r w:rsidRPr="008D0732">
        <w:rPr>
          <w:rFonts w:ascii="Times New Roman" w:hAnsi="Times New Roman" w:cs="Times New Roman"/>
          <w:color w:val="363535"/>
        </w:rPr>
        <w:t>danych osobowyc</w:t>
      </w:r>
      <w:r w:rsidR="006A48EE" w:rsidRPr="008D0732">
        <w:rPr>
          <w:rFonts w:ascii="Times New Roman" w:hAnsi="Times New Roman" w:cs="Times New Roman"/>
          <w:color w:val="363535"/>
        </w:rPr>
        <w:t>h zawartych w</w:t>
      </w:r>
      <w:r w:rsidR="000A0457" w:rsidRPr="008D0732">
        <w:rPr>
          <w:rFonts w:ascii="Times New Roman" w:hAnsi="Times New Roman" w:cs="Times New Roman"/>
          <w:color w:val="363535"/>
        </w:rPr>
        <w:t xml:space="preserve"> Karcie zgłoszenia do udziału w Konkursie „</w:t>
      </w:r>
      <w:r w:rsidR="00067904">
        <w:rPr>
          <w:rFonts w:ascii="Times New Roman" w:hAnsi="Times New Roman" w:cs="Times New Roman"/>
          <w:color w:val="363535"/>
        </w:rPr>
        <w:t>Asy rynku finansowego</w:t>
      </w:r>
      <w:r w:rsidR="000A0457" w:rsidRPr="008D0732">
        <w:rPr>
          <w:rFonts w:ascii="Times New Roman" w:hAnsi="Times New Roman" w:cs="Times New Roman"/>
          <w:color w:val="363535"/>
        </w:rPr>
        <w:t>” w zakresie i na zasadach określonych w § 1</w:t>
      </w:r>
      <w:r w:rsidR="006078D8" w:rsidRPr="008D0732">
        <w:rPr>
          <w:rFonts w:ascii="Times New Roman" w:hAnsi="Times New Roman" w:cs="Times New Roman"/>
          <w:color w:val="363535"/>
        </w:rPr>
        <w:t>0</w:t>
      </w:r>
      <w:r w:rsidR="000A0457" w:rsidRPr="008D0732">
        <w:rPr>
          <w:rFonts w:ascii="Times New Roman" w:hAnsi="Times New Roman" w:cs="Times New Roman"/>
          <w:color w:val="363535"/>
        </w:rPr>
        <w:t xml:space="preserve"> Regulaminu Konkursu „</w:t>
      </w:r>
      <w:r w:rsidR="00067904">
        <w:rPr>
          <w:rFonts w:ascii="Times New Roman" w:hAnsi="Times New Roman" w:cs="Times New Roman"/>
          <w:color w:val="363535"/>
        </w:rPr>
        <w:t>Asy rynku finansowego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972965" w:rsidRPr="008D0732">
        <w:rPr>
          <w:rFonts w:ascii="Times New Roman" w:hAnsi="Times New Roman" w:cs="Times New Roman"/>
          <w:color w:val="363535"/>
        </w:rPr>
        <w:t>,</w:t>
      </w:r>
    </w:p>
    <w:p w14:paraId="08B4EB10" w14:textId="55298E9F" w:rsidR="000A0457" w:rsidRPr="008D0732" w:rsidRDefault="00972965" w:rsidP="00E349C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publikację przez Organizatora Konkursu „</w:t>
      </w:r>
      <w:r w:rsidR="00067904">
        <w:rPr>
          <w:rFonts w:ascii="Times New Roman" w:hAnsi="Times New Roman" w:cs="Times New Roman"/>
          <w:color w:val="363535"/>
        </w:rPr>
        <w:t>Asy rynku finansowego</w:t>
      </w:r>
      <w:r w:rsidRPr="008D0732">
        <w:rPr>
          <w:rFonts w:ascii="Times New Roman" w:hAnsi="Times New Roman" w:cs="Times New Roman"/>
          <w:color w:val="363535"/>
        </w:rPr>
        <w:t>”</w:t>
      </w:r>
      <w:r w:rsidR="00566E6D">
        <w:rPr>
          <w:rFonts w:ascii="Times New Roman" w:hAnsi="Times New Roman" w:cs="Times New Roman"/>
          <w:color w:val="363535"/>
        </w:rPr>
        <w:t xml:space="preserve"> </w:t>
      </w:r>
      <w:r w:rsidRPr="008D0732">
        <w:rPr>
          <w:rFonts w:ascii="Times New Roman" w:hAnsi="Times New Roman" w:cs="Times New Roman"/>
          <w:color w:val="363535"/>
        </w:rPr>
        <w:t>mojego wizerunku i danych osobowych w zakresie i na zasadach określonych w Regulaminie Konkursu „</w:t>
      </w:r>
      <w:r w:rsidR="00067904">
        <w:rPr>
          <w:rFonts w:ascii="Times New Roman" w:hAnsi="Times New Roman" w:cs="Times New Roman"/>
          <w:color w:val="363535"/>
        </w:rPr>
        <w:t>Asy rynku finansowego</w:t>
      </w:r>
      <w:r w:rsidRPr="008D0732">
        <w:rPr>
          <w:rFonts w:ascii="Times New Roman" w:hAnsi="Times New Roman" w:cs="Times New Roman"/>
          <w:color w:val="363535"/>
        </w:rPr>
        <w:t>”,</w:t>
      </w:r>
    </w:p>
    <w:p w14:paraId="496D05F0" w14:textId="69FF558F" w:rsidR="0093287E" w:rsidRPr="008D0732" w:rsidRDefault="0093287E" w:rsidP="00E349C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komunikację ze mną za pośrednictwem poczty elektronicznej lub telefonu w celach związanych z realizacją Konkursu</w:t>
      </w:r>
      <w:r w:rsidR="000A0457" w:rsidRPr="008D0732">
        <w:rPr>
          <w:rFonts w:ascii="Times New Roman" w:hAnsi="Times New Roman" w:cs="Times New Roman"/>
          <w:color w:val="363535"/>
        </w:rPr>
        <w:t xml:space="preserve"> „</w:t>
      </w:r>
      <w:r w:rsidR="00067904">
        <w:rPr>
          <w:rFonts w:ascii="Times New Roman" w:hAnsi="Times New Roman" w:cs="Times New Roman"/>
          <w:color w:val="363535"/>
        </w:rPr>
        <w:t>Asy rynku finansowego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 xml:space="preserve">. </w:t>
      </w:r>
    </w:p>
    <w:p w14:paraId="7689B4E8" w14:textId="717DD294" w:rsidR="0093287E" w:rsidRPr="008D0732" w:rsidRDefault="0093287E" w:rsidP="00E349C9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4DE36B0A" w14:textId="77777777" w:rsidR="00F66605" w:rsidRPr="008D0732" w:rsidRDefault="00F66605" w:rsidP="00E349C9">
      <w:pPr>
        <w:spacing w:after="100"/>
        <w:rPr>
          <w:rFonts w:ascii="Times New Roman" w:hAnsi="Times New Roman" w:cs="Times New Roman"/>
        </w:rPr>
      </w:pPr>
    </w:p>
    <w:p w14:paraId="288E2B83" w14:textId="77777777" w:rsidR="00F66605" w:rsidRPr="008D0732" w:rsidRDefault="00F66605" w:rsidP="00E349C9">
      <w:pPr>
        <w:spacing w:after="100"/>
        <w:rPr>
          <w:rFonts w:ascii="Times New Roman" w:hAnsi="Times New Roman" w:cs="Times New Roman"/>
        </w:rPr>
      </w:pPr>
    </w:p>
    <w:p w14:paraId="71280200" w14:textId="77777777" w:rsidR="00F66605" w:rsidRPr="008D0732" w:rsidRDefault="00F66605" w:rsidP="00E349C9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26E1A9CB" w14:textId="053C3573" w:rsidR="00F66605" w:rsidRPr="008D0732" w:rsidRDefault="00011FF4" w:rsidP="00E349C9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08A8567A" w14:textId="1E7B2753" w:rsidR="00E877AA" w:rsidRPr="008D0732" w:rsidRDefault="00E877AA" w:rsidP="00E349C9">
      <w:pPr>
        <w:rPr>
          <w:rFonts w:ascii="Times New Roman" w:hAnsi="Times New Roman" w:cs="Times New Roman"/>
        </w:rPr>
      </w:pPr>
    </w:p>
    <w:p w14:paraId="568F2AEC" w14:textId="1299B586" w:rsidR="00E877AA" w:rsidRPr="008D0732" w:rsidRDefault="00E877AA" w:rsidP="00E349C9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 nr 2 </w:t>
      </w:r>
    </w:p>
    <w:p w14:paraId="04910C6F" w14:textId="77777777" w:rsidR="00C509CD" w:rsidRDefault="008D0732" w:rsidP="00E349C9">
      <w:pPr>
        <w:keepNext/>
        <w:spacing w:after="0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711E40E6" w14:textId="77777777" w:rsidR="00C509CD" w:rsidRDefault="00C509CD" w:rsidP="00E349C9">
      <w:pPr>
        <w:keepNext/>
        <w:spacing w:after="0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ACA507" w14:textId="77777777" w:rsidR="00C509CD" w:rsidRDefault="00C509CD" w:rsidP="00E349C9">
      <w:pPr>
        <w:keepNext/>
        <w:spacing w:after="0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188566" w14:textId="77777777" w:rsidR="00C509CD" w:rsidRDefault="00C509CD" w:rsidP="00E349C9">
      <w:pPr>
        <w:keepNext/>
        <w:spacing w:after="0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134A9A" w14:textId="4B96BEB0" w:rsidR="008D0732" w:rsidRPr="008D0732" w:rsidRDefault="008D0732" w:rsidP="00E349C9">
      <w:pPr>
        <w:keepNext/>
        <w:spacing w:after="0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3B21ED9B" w14:textId="77777777" w:rsidR="008D0732" w:rsidRPr="008D0732" w:rsidRDefault="008D0732" w:rsidP="00E349C9">
      <w:pPr>
        <w:keepNext/>
        <w:spacing w:after="0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FA5304C" w14:textId="6EBF6008" w:rsidR="008D0732" w:rsidRPr="008D0732" w:rsidRDefault="008D0732" w:rsidP="00E349C9">
      <w:pPr>
        <w:keepNext/>
        <w:spacing w:after="0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Załącznik nr 2 do Regulaminu Konkursu „</w:t>
      </w:r>
      <w:r w:rsidR="00C509CD" w:rsidRPr="00C509CD">
        <w:rPr>
          <w:rFonts w:ascii="Times New Roman" w:hAnsi="Times New Roman" w:cs="Times New Roman"/>
          <w:b/>
        </w:rPr>
        <w:t>Asy rynku finansowego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1F3A970C" w14:textId="77777777" w:rsidR="008D0732" w:rsidRPr="008D0732" w:rsidRDefault="008D0732" w:rsidP="00E349C9">
      <w:pPr>
        <w:keepNext/>
        <w:spacing w:after="0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lang w:eastAsia="pl-PL"/>
        </w:rPr>
      </w:pPr>
      <w:r w:rsidRPr="008D0732">
        <w:rPr>
          <w:rFonts w:ascii="Times New Roman" w:eastAsia="Times New Roman" w:hAnsi="Times New Roman" w:cs="Times New Roman"/>
          <w:bCs/>
          <w:i/>
          <w:lang w:eastAsia="pl-PL"/>
        </w:rPr>
        <w:t>Wzór Umowy o staż</w:t>
      </w:r>
    </w:p>
    <w:p w14:paraId="25C16D1F" w14:textId="77777777" w:rsidR="008D0732" w:rsidRPr="008D0732" w:rsidRDefault="008D0732" w:rsidP="00E349C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883F5DD" w14:textId="77777777" w:rsidR="008D0732" w:rsidRPr="008D0732" w:rsidRDefault="008D0732" w:rsidP="00E349C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 xml:space="preserve">Umowa o staż </w:t>
      </w:r>
    </w:p>
    <w:p w14:paraId="497BCA38" w14:textId="77777777" w:rsidR="008D0732" w:rsidRPr="008D0732" w:rsidRDefault="008D0732" w:rsidP="00E349C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D09A342" w14:textId="77777777" w:rsidR="008D0732" w:rsidRPr="008D0732" w:rsidRDefault="008D0732" w:rsidP="00E349C9">
      <w:pPr>
        <w:spacing w:after="0"/>
        <w:ind w:left="360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zawarta w Warszawie, w dniu ……………..….. pomiędzy:</w:t>
      </w:r>
    </w:p>
    <w:p w14:paraId="65C8D771" w14:textId="51DE0548" w:rsidR="008D0732" w:rsidRPr="008D0732" w:rsidRDefault="008D0732" w:rsidP="00E349C9">
      <w:pPr>
        <w:spacing w:before="240"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Skarbem Państwa – Ministerstwem Finansów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z siedzibą w Warszawie, adres: ul. Świętokrzyska 12, 00-916 Warszawa, reprezentowanym przez Panią </w:t>
      </w:r>
      <w:r w:rsidR="0099181E">
        <w:rPr>
          <w:rFonts w:ascii="Times New Roman" w:eastAsia="Times New Roman" w:hAnsi="Times New Roman" w:cs="Times New Roman"/>
          <w:color w:val="000000"/>
          <w:lang w:eastAsia="pl-PL"/>
        </w:rPr>
        <w:t>Annę Ż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ółkowską – Zastępcę Dyrektora Biura Dyrektora Generalnego Ministerstwa Finansów, , </w:t>
      </w:r>
    </w:p>
    <w:p w14:paraId="64FDFA4B" w14:textId="77777777" w:rsidR="008D0732" w:rsidRPr="008D0732" w:rsidRDefault="008D0732" w:rsidP="00E349C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Organizatorem stażu”</w:t>
      </w:r>
    </w:p>
    <w:p w14:paraId="7E77ECD4" w14:textId="77777777" w:rsidR="008D0732" w:rsidRPr="008D0732" w:rsidRDefault="008D0732" w:rsidP="00E349C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C57C32" w14:textId="77777777" w:rsidR="008D0732" w:rsidRPr="008D0732" w:rsidRDefault="008D0732" w:rsidP="00E349C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</w:p>
    <w:p w14:paraId="083A7BAF" w14:textId="77777777" w:rsidR="008D0732" w:rsidRPr="008D0732" w:rsidRDefault="008D0732" w:rsidP="00E349C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6A7A32B" w14:textId="62098048" w:rsidR="008D0732" w:rsidRPr="008D0732" w:rsidRDefault="008D0732" w:rsidP="00E349C9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Panią/em……………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legitymującą/cym się dowodem osobistym seria …..numer………………, PESEL………….., zamieszkałą/ym…………………, </w:t>
      </w:r>
    </w:p>
    <w:p w14:paraId="282B841C" w14:textId="77777777" w:rsidR="008D0732" w:rsidRPr="008D0732" w:rsidRDefault="008D0732" w:rsidP="00E349C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ażystą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877F7B2" w14:textId="77777777" w:rsidR="008D0732" w:rsidRPr="008D0732" w:rsidRDefault="008D0732" w:rsidP="00E349C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D66331F" w14:textId="77777777" w:rsidR="008D0732" w:rsidRPr="008D0732" w:rsidRDefault="008D0732" w:rsidP="00E349C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Organizator stażu i Stażysta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spólnie zwani są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ronami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74C3DC5D" w14:textId="77777777" w:rsidR="008D0732" w:rsidRPr="008D0732" w:rsidRDefault="008D0732" w:rsidP="00E349C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E9CD28" w14:textId="77777777" w:rsidR="008D0732" w:rsidRPr="008D0732" w:rsidRDefault="008D0732" w:rsidP="00E349C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C702443" w14:textId="77777777" w:rsidR="008D0732" w:rsidRPr="008D0732" w:rsidRDefault="008D0732" w:rsidP="00E349C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rony postanawiają, co następuje:</w:t>
      </w:r>
    </w:p>
    <w:p w14:paraId="552C0909" w14:textId="77777777" w:rsidR="008D0732" w:rsidRPr="008D0732" w:rsidRDefault="008D0732" w:rsidP="00E349C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63914A" w14:textId="77777777" w:rsidR="008D0732" w:rsidRPr="008D0732" w:rsidRDefault="008D0732" w:rsidP="00E349C9">
      <w:pPr>
        <w:spacing w:after="0"/>
        <w:ind w:left="284" w:right="-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27C97064" w14:textId="77777777" w:rsidR="008D0732" w:rsidRPr="008D0732" w:rsidRDefault="008D0732" w:rsidP="00E349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5E9821E" w14:textId="1A7803F6" w:rsidR="008D0732" w:rsidRPr="008D0732" w:rsidRDefault="008D0732" w:rsidP="00E349C9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o staż (dalej „Umowa”) została zawarta w związku z rozstrzygnięciem konkursu „</w:t>
      </w:r>
      <w:r w:rsidR="00067904">
        <w:rPr>
          <w:rFonts w:ascii="Times New Roman" w:eastAsia="Times New Roman" w:hAnsi="Times New Roman" w:cs="Times New Roman"/>
          <w:color w:val="000000"/>
          <w:lang w:eastAsia="pl-PL"/>
        </w:rPr>
        <w:t>Asy rynku finansow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”. Przez staż należy rozumieć okresową pracę odbywaną przez Stażystę u Organizatora stażu na warunkach przewidzianych w Umowie, w celu pogłębienia wiedzy i umiejętności praktycznych Stażysty w zakresie dotyczącym przedmiotu stażu oraz realizacji celów konkursu „</w:t>
      </w:r>
      <w:r w:rsidR="00067904">
        <w:rPr>
          <w:rFonts w:ascii="Times New Roman" w:eastAsia="Times New Roman" w:hAnsi="Times New Roman" w:cs="Times New Roman"/>
          <w:color w:val="000000"/>
          <w:lang w:eastAsia="pl-PL"/>
        </w:rPr>
        <w:t>Asy rynku finansow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”.</w:t>
      </w:r>
      <w:r w:rsidRPr="008D0732" w:rsidDel="002E343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A31B847" w14:textId="4DA1A933" w:rsidR="008D0732" w:rsidRPr="008D0732" w:rsidRDefault="008D0732" w:rsidP="00E349C9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a odbędzie staż, o którym mowa w ust. 1 wDepartamen</w:t>
      </w:r>
      <w:r w:rsidR="0007703C">
        <w:rPr>
          <w:rFonts w:ascii="Times New Roman" w:eastAsia="Times New Roman" w:hAnsi="Times New Roman" w:cs="Times New Roman"/>
          <w:color w:val="000000"/>
          <w:lang w:eastAsia="pl-PL"/>
        </w:rPr>
        <w:t xml:space="preserve">cie Rozwoju Rynku Finansowego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Ministerstwa Finansów</w:t>
      </w:r>
      <w:r w:rsidR="0007703C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7058160E" w14:textId="215B2C50" w:rsidR="008D0732" w:rsidRPr="008D0732" w:rsidRDefault="008D0732" w:rsidP="00E349C9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ście do pomocy i nadzoru wykonywanych przez niego czynności, przydzielany jest przez Organizatora stażu opiekun. Stażysta obowiązany jest do współpracy z opiekunem oraz pracownikami przez niego wskazanymi. Na opiekuna wyznacza się Panią/Pana …………………………………………………</w:t>
      </w:r>
    </w:p>
    <w:p w14:paraId="7E531723" w14:textId="77777777" w:rsidR="008D0732" w:rsidRPr="008D0732" w:rsidRDefault="008D0732" w:rsidP="00E349C9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jmujący na staż zleca, a Stażysta przyjmuje do wykonania czynności w szczególności polegające na:</w:t>
      </w:r>
    </w:p>
    <w:p w14:paraId="54AB83E3" w14:textId="77777777" w:rsidR="008D0732" w:rsidRPr="008D0732" w:rsidRDefault="008D0732" w:rsidP="00E349C9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……………………………………………………………………………………….</w:t>
      </w:r>
    </w:p>
    <w:p w14:paraId="52EF8424" w14:textId="77777777" w:rsidR="008D0732" w:rsidRPr="008D0732" w:rsidRDefault="008D0732" w:rsidP="00E349C9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.</w:t>
      </w:r>
    </w:p>
    <w:p w14:paraId="49AD2967" w14:textId="77777777" w:rsidR="008D0732" w:rsidRPr="008D0732" w:rsidRDefault="008D0732" w:rsidP="00E349C9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 </w:t>
      </w:r>
    </w:p>
    <w:p w14:paraId="131A2378" w14:textId="77777777" w:rsidR="008D0732" w:rsidRPr="008D0732" w:rsidRDefault="008D0732" w:rsidP="00E349C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CF7E45" w14:textId="77777777" w:rsidR="008D0732" w:rsidRPr="008D0732" w:rsidRDefault="008D0732" w:rsidP="00E349C9">
      <w:pPr>
        <w:keepNext/>
        <w:spacing w:after="0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2.</w:t>
      </w:r>
    </w:p>
    <w:p w14:paraId="6F2C0870" w14:textId="256C6663" w:rsidR="008D0732" w:rsidRPr="008D0732" w:rsidRDefault="008D0732" w:rsidP="00E349C9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zostaje zawarta na okres </w:t>
      </w:r>
      <w:r w:rsidR="00067904">
        <w:rPr>
          <w:rFonts w:ascii="Times New Roman" w:eastAsia="Times New Roman" w:hAnsi="Times New Roman" w:cs="Times New Roman"/>
          <w:color w:val="000000"/>
          <w:lang w:eastAsia="pl-PL"/>
        </w:rPr>
        <w:t>….. miesięcy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od dnia .................2017 r. ………..do dnia .................</w:t>
      </w:r>
      <w:r w:rsidR="00566E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2017 r.</w:t>
      </w:r>
    </w:p>
    <w:p w14:paraId="074C95C5" w14:textId="774A80AE" w:rsidR="008D0732" w:rsidRPr="008D0732" w:rsidRDefault="008D0732" w:rsidP="00E349C9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Miesięcz</w:t>
      </w:r>
      <w:r w:rsidR="00067904">
        <w:rPr>
          <w:rFonts w:ascii="Times New Roman" w:eastAsia="Times New Roman" w:hAnsi="Times New Roman" w:cs="Times New Roman"/>
          <w:color w:val="000000"/>
          <w:lang w:eastAsia="pl-PL"/>
        </w:rPr>
        <w:t>ny wymiar czasu stażu wynosi ……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godzin.</w:t>
      </w:r>
    </w:p>
    <w:p w14:paraId="201A5B65" w14:textId="77777777" w:rsidR="008D0732" w:rsidRPr="008D0732" w:rsidRDefault="008D0732" w:rsidP="00E349C9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 będzie odbywał się od poniedziałku do piątku w godzinach pracy Ministerstwa Finansów. Szczegółowy harmonogram czasu stażu w poszczególnych tygodniach będzie uzgadniany na bieżąco przez Stażystę z opiekunem.</w:t>
      </w:r>
    </w:p>
    <w:p w14:paraId="2E30E757" w14:textId="77777777" w:rsidR="008D0732" w:rsidRPr="008D0732" w:rsidRDefault="008D0732" w:rsidP="00E349C9">
      <w:pPr>
        <w:keepNext/>
        <w:spacing w:after="0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527D08B" w14:textId="77777777" w:rsidR="008D0732" w:rsidRPr="008D0732" w:rsidRDefault="008D0732" w:rsidP="00E349C9">
      <w:pPr>
        <w:keepNext/>
        <w:spacing w:after="0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783978" w14:textId="77777777" w:rsidR="008D0732" w:rsidRPr="008D0732" w:rsidRDefault="008D0732" w:rsidP="00E349C9">
      <w:pPr>
        <w:keepNext/>
        <w:spacing w:after="0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3.</w:t>
      </w:r>
    </w:p>
    <w:p w14:paraId="36416352" w14:textId="77777777" w:rsidR="008D0732" w:rsidRPr="008D0732" w:rsidRDefault="008D0732" w:rsidP="00E349C9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Organizator stażu zobowiązuje się:</w:t>
      </w:r>
    </w:p>
    <w:p w14:paraId="058C1982" w14:textId="77777777" w:rsidR="008D0732" w:rsidRPr="008D0732" w:rsidRDefault="008D0732" w:rsidP="00E349C9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zkolić Stażystę z zakresu bezpieczeństwa i higieny pracy, przepisów przeciwpożarowych oraz przeprowadzić instruktaż stanowiskowy,</w:t>
      </w:r>
    </w:p>
    <w:p w14:paraId="6ABB4619" w14:textId="0D756852" w:rsidR="008D0732" w:rsidRPr="0007703C" w:rsidRDefault="008D0732" w:rsidP="0007703C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oznać Stażystę z Regulaminem pracy oraz</w:t>
      </w:r>
      <w:r w:rsidR="0007703C" w:rsidRPr="009C56F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="0007703C">
        <w:rPr>
          <w:rFonts w:ascii="Times New Roman" w:eastAsia="Times New Roman" w:hAnsi="Times New Roman" w:cs="Times New Roman"/>
          <w:color w:val="000000"/>
          <w:lang w:eastAsia="pl-PL"/>
        </w:rPr>
        <w:t>Instrukcją</w:t>
      </w:r>
      <w:r w:rsidR="0007703C" w:rsidRPr="0007703C">
        <w:rPr>
          <w:rFonts w:ascii="Times New Roman" w:eastAsia="Times New Roman" w:hAnsi="Times New Roman" w:cs="Times New Roman"/>
          <w:color w:val="000000"/>
          <w:lang w:eastAsia="pl-PL"/>
        </w:rPr>
        <w:t xml:space="preserve"> w zakresie bezpieczeństwa teleinformatycznego w MF</w:t>
      </w:r>
      <w:r w:rsidRPr="0007703C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33F1D5B4" w14:textId="77777777" w:rsidR="008D0732" w:rsidRPr="008D0732" w:rsidRDefault="008D0732" w:rsidP="00E349C9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dać Stażyście zaświadczenie o ukończeniu stażu,</w:t>
      </w:r>
    </w:p>
    <w:p w14:paraId="5FA0349A" w14:textId="77777777" w:rsidR="008D0732" w:rsidRPr="008D0732" w:rsidRDefault="008D0732" w:rsidP="00E349C9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ewnić stanowisko pracy dla Stażysty,</w:t>
      </w:r>
    </w:p>
    <w:p w14:paraId="200EEC76" w14:textId="77777777" w:rsidR="008D0732" w:rsidRPr="008D0732" w:rsidRDefault="008D0732" w:rsidP="00E349C9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identyfikator okresowy ważny na czas odbywania stażu, </w:t>
      </w:r>
    </w:p>
    <w:p w14:paraId="77922FA6" w14:textId="77777777" w:rsidR="008D0732" w:rsidRPr="008D0732" w:rsidRDefault="008D0732" w:rsidP="00E349C9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znaczyć opiekuna, </w:t>
      </w:r>
    </w:p>
    <w:p w14:paraId="3E3AE9C4" w14:textId="77777777" w:rsidR="008D0732" w:rsidRPr="008D0732" w:rsidRDefault="008D0732" w:rsidP="00E349C9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dzielać Stażyście do wykonania zadania zgodnie z Umową.</w:t>
      </w:r>
    </w:p>
    <w:p w14:paraId="7526E4C8" w14:textId="77777777" w:rsidR="008D0732" w:rsidRPr="008D0732" w:rsidRDefault="008D0732" w:rsidP="00E349C9">
      <w:pPr>
        <w:spacing w:after="0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23D207" w14:textId="77777777" w:rsidR="008D0732" w:rsidRPr="008D0732" w:rsidRDefault="008D0732" w:rsidP="00E349C9">
      <w:pPr>
        <w:spacing w:after="0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293D3CAC" w14:textId="77777777" w:rsidR="008D0732" w:rsidRPr="008D0732" w:rsidRDefault="008D0732" w:rsidP="00E349C9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a zobowiązuje się</w:t>
      </w:r>
      <w:r w:rsidRPr="008D0732">
        <w:rPr>
          <w:rFonts w:ascii="Times New Roman" w:eastAsia="Times New Roman" w:hAnsi="Times New Roman" w:cs="Times New Roman"/>
          <w:i/>
          <w:color w:val="000000"/>
          <w:lang w:eastAsia="pl-PL"/>
        </w:rPr>
        <w:t>:</w:t>
      </w:r>
    </w:p>
    <w:p w14:paraId="2D4D5C24" w14:textId="77777777" w:rsidR="008D0732" w:rsidRPr="008D0732" w:rsidRDefault="008D0732" w:rsidP="00E349C9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rozpocząć i zakończyć staż zgodnie z terminem podanym w § 2 ust. 1, </w:t>
      </w:r>
    </w:p>
    <w:p w14:paraId="0BD499C3" w14:textId="77777777" w:rsidR="008D0732" w:rsidRPr="008D0732" w:rsidRDefault="008D0732" w:rsidP="00E349C9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konywać starannie, rzetelnie i terminowo zadania powierzone przez opiekuna lub inne upoważnione przez opiekuna osoby,</w:t>
      </w:r>
    </w:p>
    <w:p w14:paraId="761B88A8" w14:textId="77777777" w:rsidR="008D0732" w:rsidRPr="008D0732" w:rsidRDefault="008D0732" w:rsidP="00E349C9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ziąć udział w obowiązkowych szkoleniach, o których mowa w § 3,</w:t>
      </w:r>
    </w:p>
    <w:p w14:paraId="1956856D" w14:textId="6DCDD12B" w:rsidR="008D0732" w:rsidRPr="008D0732" w:rsidRDefault="008D0732" w:rsidP="00E349C9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trzegać postanowień Umowy, regulaminów, o których mowa w § 3 oraz</w:t>
      </w:r>
      <w:r w:rsidR="00566E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sad współżycia społecznego,</w:t>
      </w:r>
    </w:p>
    <w:p w14:paraId="27496BC2" w14:textId="77777777" w:rsidR="008D0732" w:rsidRPr="008D0732" w:rsidRDefault="008D0732" w:rsidP="00E349C9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chować w tajemnicy wszystkie nieprzeznaczone do publicznej wiadomości informacje, które uzyska w związku ze stażem odbywanym w Ministerstwie Finansów oraz nie wykorzystywać tych informacji do innych celów niż związane z realizacją stażu,</w:t>
      </w:r>
    </w:p>
    <w:p w14:paraId="46B7BE0E" w14:textId="0BDE5BC1" w:rsidR="008D0732" w:rsidRPr="008D0732" w:rsidRDefault="008D0732" w:rsidP="00E349C9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dostarczyć w formie elektronicznej zdjęcie formatu paszportowego najpóźniej w dniu</w:t>
      </w:r>
      <w:r w:rsidR="00566E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rozpoczęcia stażu.</w:t>
      </w:r>
    </w:p>
    <w:p w14:paraId="1202EAFE" w14:textId="77777777" w:rsidR="008D0732" w:rsidRPr="008D0732" w:rsidRDefault="008D0732" w:rsidP="00E349C9">
      <w:pPr>
        <w:spacing w:after="120"/>
        <w:ind w:left="1080" w:right="-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4FDC5D4" w14:textId="77777777" w:rsidR="008D0732" w:rsidRPr="008D0732" w:rsidRDefault="008D0732" w:rsidP="00E349C9">
      <w:pPr>
        <w:spacing w:after="0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669B084A" w14:textId="77777777" w:rsidR="008D0732" w:rsidRPr="008D0732" w:rsidRDefault="008D0732" w:rsidP="00E349C9">
      <w:pPr>
        <w:spacing w:after="0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499FA83" w14:textId="6F279EF8" w:rsidR="008D0732" w:rsidRPr="008D0732" w:rsidRDefault="008D0732" w:rsidP="00E349C9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Stażysta, z tytułu należytego wykonania Umowy, otrzyma </w:t>
      </w:r>
      <w:r w:rsidR="00067904">
        <w:rPr>
          <w:rFonts w:ascii="Times New Roman" w:eastAsia="Times New Roman" w:hAnsi="Times New Roman" w:cs="Times New Roman"/>
          <w:color w:val="000000"/>
          <w:lang w:eastAsia="pl-PL"/>
        </w:rPr>
        <w:t>wynagrodzenie stażowe w kwocie</w:t>
      </w:r>
      <w:r w:rsidR="002E0E1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07703C">
        <w:rPr>
          <w:rFonts w:ascii="Times New Roman" w:eastAsia="Times New Roman" w:hAnsi="Times New Roman" w:cs="Times New Roman"/>
          <w:color w:val="000000"/>
          <w:lang w:eastAsia="pl-PL"/>
        </w:rPr>
        <w:t>2000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00 zł brutto (słownie złotych: dwa tysiące</w:t>
      </w:r>
      <w:r w:rsidR="0006790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00/100). </w:t>
      </w:r>
    </w:p>
    <w:p w14:paraId="022C688F" w14:textId="77777777" w:rsidR="008D0732" w:rsidRPr="008D0732" w:rsidRDefault="008D0732" w:rsidP="00E349C9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nieobecności Stażysty w miejscu odbywania stażu w okresie odbywania stażu, określonym w § 2 ust. 1, Organizator stażu obniży należne wynagrodzenie stażowe, o którym mowa w ust. 1, proporcjonalnie do faktycznie zrealizowanych godzin stażu.</w:t>
      </w:r>
    </w:p>
    <w:p w14:paraId="7CB3D7D0" w14:textId="77777777" w:rsidR="008D0732" w:rsidRPr="008D0732" w:rsidRDefault="008D0732" w:rsidP="00E349C9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Obniżenie wynagrodzenia stażowego, o którym mowa w ust. 2 nie dotyczy nieobecności Stażysty z przyczyn leżących po stronie Organizatora stażu. </w:t>
      </w:r>
    </w:p>
    <w:p w14:paraId="1A6B4AAB" w14:textId="77777777" w:rsidR="008D0732" w:rsidRPr="008D0732" w:rsidRDefault="008D0732" w:rsidP="00E349C9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płata wynagrodzenia stażowego nastąpi przelewem na rachunek bankowy Stażysty w Banku …….., nr rachunku ……………………w terminie 14 dni od dnia zakończenia stażu.</w:t>
      </w:r>
    </w:p>
    <w:p w14:paraId="211C2F28" w14:textId="77777777" w:rsidR="008D0732" w:rsidRPr="008D0732" w:rsidRDefault="008D0732" w:rsidP="00E349C9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wypłaty wynagrodzenia stażowego jest protokół sporządzony przez Strony w terminie 7 dni od zakończenia stażu. </w:t>
      </w:r>
    </w:p>
    <w:p w14:paraId="5149CB60" w14:textId="77777777" w:rsidR="008D0732" w:rsidRPr="008D0732" w:rsidRDefault="008D0732" w:rsidP="00E349C9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otokół, o którym mowa w ust. 5 powinien zawierać w szczególności:</w:t>
      </w:r>
    </w:p>
    <w:p w14:paraId="170C0469" w14:textId="77777777" w:rsidR="008D0732" w:rsidRPr="008D0732" w:rsidRDefault="008D0732" w:rsidP="00E349C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datę i miejsce jego sporządzenia,</w:t>
      </w:r>
    </w:p>
    <w:p w14:paraId="4311DE27" w14:textId="77777777" w:rsidR="008D0732" w:rsidRPr="008D0732" w:rsidRDefault="008D0732" w:rsidP="00E349C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liczenie, ostatecznego rzeczywistego miesięcznego czasu stażu w godzinach,</w:t>
      </w:r>
    </w:p>
    <w:p w14:paraId="1F8445E0" w14:textId="77777777" w:rsidR="008D0732" w:rsidRPr="008D0732" w:rsidRDefault="008D0732" w:rsidP="00E349C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liczenie ostatecznej należnej kwoty wynagrodzenia stażowego, w przypadkach określonych w ust. 2 oraz § 6 ust. 1.</w:t>
      </w:r>
    </w:p>
    <w:p w14:paraId="38FCBAA1" w14:textId="6E29C921" w:rsidR="0099181E" w:rsidRPr="008D0732" w:rsidRDefault="008D0732" w:rsidP="00E349C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dpisy Stażysty oraz osoby upoważnionej przez Organizatora stażu</w:t>
      </w:r>
      <w:r w:rsidRPr="008D0732">
        <w:rPr>
          <w:rFonts w:ascii="Times New Roman" w:eastAsia="Times New Roman" w:hAnsi="Times New Roman" w:cs="Times New Roman"/>
          <w:lang w:eastAsia="pl-PL"/>
        </w:rPr>
        <w:t>.</w:t>
      </w:r>
    </w:p>
    <w:p w14:paraId="79DECFD8" w14:textId="77777777" w:rsidR="0099181E" w:rsidRDefault="0099181E" w:rsidP="00E349C9">
      <w:pPr>
        <w:keepNext/>
        <w:spacing w:after="0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C06B291" w14:textId="77777777" w:rsidR="008D0732" w:rsidRDefault="008D0732" w:rsidP="00E349C9">
      <w:pPr>
        <w:keepNext/>
        <w:spacing w:after="0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14:paraId="6CE21998" w14:textId="77777777" w:rsidR="0099181E" w:rsidRPr="008D0732" w:rsidRDefault="0099181E" w:rsidP="00E349C9">
      <w:pPr>
        <w:keepNext/>
        <w:spacing w:after="0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FD5F0A" w14:textId="77777777" w:rsidR="008D0732" w:rsidRPr="008D0732" w:rsidRDefault="008D0732" w:rsidP="00E349C9">
      <w:pPr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nieprzystąpienia przez Stażystę do realizacji stażu w terminie określonym w § 2 ust. 1 lub niewywiązywania się należycie przez Stażystę z obowiązków określonych na podstawie Umowy lub niestosowania się do wskazówek opiekuna, Umowa zostanie rozwiązania przez Organizatora stażu w trybie natychmiastowym, a wynagrodzenie stażowe, o którym mowa w § 5 ust. 1 wypłacone będzie proporcjonalnie do okresu faktycznie zrealizowanych godzin stażu.</w:t>
      </w:r>
    </w:p>
    <w:p w14:paraId="1E33A780" w14:textId="77777777" w:rsidR="008D0732" w:rsidRPr="008D0732" w:rsidRDefault="008D0732" w:rsidP="00E349C9">
      <w:pPr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25228C2E" w14:textId="77777777" w:rsidR="008D0732" w:rsidRPr="008D0732" w:rsidRDefault="008D0732" w:rsidP="00E349C9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68929C" w14:textId="77777777" w:rsidR="008D0732" w:rsidRPr="008D0732" w:rsidRDefault="008D0732" w:rsidP="00E349C9">
      <w:pPr>
        <w:keepNext/>
        <w:spacing w:after="0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14:paraId="7BCD329A" w14:textId="77777777" w:rsidR="008D0732" w:rsidRPr="008D0732" w:rsidRDefault="008D0732" w:rsidP="00E349C9">
      <w:pPr>
        <w:keepNext/>
        <w:spacing w:after="0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1B262D" w14:textId="77777777" w:rsidR="008D0732" w:rsidRPr="008D0732" w:rsidRDefault="008D0732" w:rsidP="00E349C9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14 dni od daty zakończenia stażu, Stażysta otrzyma od Organizatora stażu zaświadczenie potwierdzające odbycie stażu. </w:t>
      </w:r>
    </w:p>
    <w:p w14:paraId="4E9432EF" w14:textId="77777777" w:rsidR="008D0732" w:rsidRPr="008D0732" w:rsidRDefault="008D0732" w:rsidP="00E349C9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Na wniosek Stażysty Organizator stażu może wystawić dodatkowo list referencyjny, o ile wystawienie takiego listu uzasadniał przebieg stażu.</w:t>
      </w:r>
    </w:p>
    <w:p w14:paraId="2672E992" w14:textId="77777777" w:rsidR="008D0732" w:rsidRPr="008D0732" w:rsidRDefault="008D0732" w:rsidP="00E349C9">
      <w:pPr>
        <w:shd w:val="clear" w:color="auto" w:fill="FFFFFF"/>
        <w:spacing w:after="0"/>
        <w:ind w:left="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774B5A" w14:textId="77777777" w:rsidR="008D0732" w:rsidRPr="008D0732" w:rsidRDefault="008D0732" w:rsidP="00E349C9">
      <w:pPr>
        <w:keepNext/>
        <w:spacing w:after="0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8.</w:t>
      </w:r>
    </w:p>
    <w:p w14:paraId="78926FD8" w14:textId="77777777" w:rsidR="008D0732" w:rsidRPr="008D0732" w:rsidRDefault="008D0732" w:rsidP="00E349C9">
      <w:pPr>
        <w:keepNext/>
        <w:spacing w:after="0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D99B7F" w14:textId="77777777" w:rsidR="008D0732" w:rsidRPr="008D0732" w:rsidRDefault="008D0732" w:rsidP="00E349C9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ma charakter cywilnoprawny i nie uprawnia Stron do sądowego dochodzenia zawarcia w oparciu o jej postanowienia umowy o pracę, ani nawiązania stosunku pracy w oparci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br/>
        <w:t>o inną podstawę.</w:t>
      </w:r>
    </w:p>
    <w:p w14:paraId="4B2F0B83" w14:textId="5DC723E6" w:rsidR="008D0732" w:rsidRPr="008D0732" w:rsidRDefault="008D0732" w:rsidP="00E349C9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opiekuna i ma obowiązek stosować się do jego wskazówek.</w:t>
      </w:r>
    </w:p>
    <w:p w14:paraId="66D97927" w14:textId="77777777" w:rsidR="008D0732" w:rsidRPr="008D0732" w:rsidRDefault="008D0732" w:rsidP="00E349C9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miana Umowy wymaga zachowania formy pisemnej pod rygorem nieważności.</w:t>
      </w:r>
    </w:p>
    <w:p w14:paraId="4009C1D5" w14:textId="77777777" w:rsidR="008D0732" w:rsidRPr="008D0732" w:rsidRDefault="008D0732" w:rsidP="00E349C9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e wszystkich sprawach nieuregulowanych w Umowie zastosowanie mają odpowiednie przepisy obowiązującego prawa, w szczególności ustawy z dnia 23 kwietnia 1964 r. Kodeks cywilny.</w:t>
      </w:r>
    </w:p>
    <w:p w14:paraId="515DDB19" w14:textId="77777777" w:rsidR="008D0732" w:rsidRPr="008D0732" w:rsidRDefault="008D0732" w:rsidP="00E349C9">
      <w:pPr>
        <w:shd w:val="clear" w:color="auto" w:fill="FFFFFF"/>
        <w:spacing w:after="0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AB3C4E" w14:textId="77777777" w:rsidR="008D0732" w:rsidRPr="008D0732" w:rsidRDefault="008D0732" w:rsidP="00E349C9">
      <w:pPr>
        <w:keepNext/>
        <w:spacing w:after="0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9.</w:t>
      </w:r>
    </w:p>
    <w:p w14:paraId="7C35373A" w14:textId="77777777" w:rsidR="008D0732" w:rsidRPr="008D0732" w:rsidRDefault="008D0732" w:rsidP="00E349C9">
      <w:pPr>
        <w:keepNext/>
        <w:spacing w:after="0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094A36F" w14:textId="77777777" w:rsidR="008D0732" w:rsidRPr="008D0732" w:rsidRDefault="008D0732" w:rsidP="00E349C9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Umowę sporządzono w trzech jednobrzmiących, dwa dla Organizatora stażu i jeden dla Stażysty.</w:t>
      </w:r>
    </w:p>
    <w:p w14:paraId="014E9A71" w14:textId="77777777" w:rsidR="008D0732" w:rsidRPr="008D0732" w:rsidRDefault="008D0732" w:rsidP="00E349C9">
      <w:pPr>
        <w:spacing w:after="0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F878E9C" w14:textId="77777777" w:rsidR="008D0732" w:rsidRPr="008D0732" w:rsidRDefault="008D0732" w:rsidP="00E349C9">
      <w:pPr>
        <w:spacing w:after="0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76BAEF" w14:textId="77777777" w:rsidR="008D0732" w:rsidRPr="008D0732" w:rsidRDefault="008D0732" w:rsidP="00E349C9">
      <w:pPr>
        <w:spacing w:after="0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BEE33F9" w14:textId="77777777" w:rsidR="008D0732" w:rsidRPr="008D0732" w:rsidRDefault="008D0732" w:rsidP="00E349C9">
      <w:pPr>
        <w:spacing w:after="0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4CA66F" w14:textId="77777777" w:rsidR="008D0732" w:rsidRPr="008D0732" w:rsidRDefault="008D0732" w:rsidP="00E349C9">
      <w:pPr>
        <w:spacing w:after="0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99B508" w14:textId="77777777" w:rsidR="008D0732" w:rsidRPr="008D0732" w:rsidRDefault="008D0732" w:rsidP="00E349C9">
      <w:pPr>
        <w:spacing w:after="0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AC2E367" w14:textId="77777777" w:rsidR="008D0732" w:rsidRPr="008D0732" w:rsidRDefault="008D0732" w:rsidP="00E349C9">
      <w:pPr>
        <w:spacing w:after="0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19AA4AF" w14:textId="557E0EDA" w:rsidR="008D0732" w:rsidRPr="008D0732" w:rsidRDefault="008D0732" w:rsidP="00E349C9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 w:rsidRPr="008D0732">
        <w:rPr>
          <w:rFonts w:ascii="Times New Roman" w:eastAsia="Times New Roman" w:hAnsi="Times New Roman" w:cs="Times New Roman"/>
          <w:b/>
          <w:bCs/>
          <w:lang w:eastAsia="pl-PL"/>
        </w:rPr>
        <w:t>………...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5042ABC5" w14:textId="600C9543" w:rsidR="005D5FBF" w:rsidRPr="0099181E" w:rsidRDefault="008D0732" w:rsidP="00E349C9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ORGANIZATOR STAŻU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STAŻYSTA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sectPr w:rsidR="005D5FBF" w:rsidRPr="0099181E" w:rsidSect="00E45585">
      <w:footerReference w:type="default" r:id="rId15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E809D" w14:textId="77777777" w:rsidR="00776846" w:rsidRDefault="00776846" w:rsidP="009335D6">
      <w:pPr>
        <w:spacing w:after="0" w:line="240" w:lineRule="auto"/>
      </w:pPr>
      <w:r>
        <w:separator/>
      </w:r>
    </w:p>
  </w:endnote>
  <w:endnote w:type="continuationSeparator" w:id="0">
    <w:p w14:paraId="41306D23" w14:textId="77777777" w:rsidR="00776846" w:rsidRDefault="00776846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0AE31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C37623E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3C0D98F" w14:textId="77777777"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06496" w14:textId="77777777" w:rsidR="00776846" w:rsidRDefault="00776846" w:rsidP="009335D6">
      <w:pPr>
        <w:spacing w:after="0" w:line="240" w:lineRule="auto"/>
      </w:pPr>
      <w:r>
        <w:separator/>
      </w:r>
    </w:p>
  </w:footnote>
  <w:footnote w:type="continuationSeparator" w:id="0">
    <w:p w14:paraId="3A6B0770" w14:textId="77777777" w:rsidR="00776846" w:rsidRDefault="00776846" w:rsidP="009335D6">
      <w:pPr>
        <w:spacing w:after="0" w:line="240" w:lineRule="auto"/>
      </w:pPr>
      <w:r>
        <w:continuationSeparator/>
      </w:r>
    </w:p>
  </w:footnote>
  <w:footnote w:id="1">
    <w:p w14:paraId="044C4A02" w14:textId="43F687F0" w:rsidR="00011FF4" w:rsidRPr="009C56F1" w:rsidRDefault="00011FF4">
      <w:pPr>
        <w:pStyle w:val="Tekstprzypisudolnego"/>
        <w:rPr>
          <w:rFonts w:ascii="Times New Roman" w:hAnsi="Times New Roman" w:cs="Times New Roman"/>
        </w:rPr>
      </w:pPr>
      <w:r w:rsidRPr="009C56F1">
        <w:rPr>
          <w:rStyle w:val="Odwoanieprzypisudolnego"/>
          <w:rFonts w:ascii="Times New Roman" w:hAnsi="Times New Roman" w:cs="Times New Roman"/>
        </w:rPr>
        <w:footnoteRef/>
      </w:r>
      <w:r w:rsidRPr="009C56F1">
        <w:rPr>
          <w:rFonts w:ascii="Times New Roman" w:hAnsi="Times New Roman" w:cs="Times New Roman"/>
        </w:rPr>
        <w:t xml:space="preserve"> Dotyczy studen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2238299E"/>
    <w:lvl w:ilvl="0" w:tplc="FA8442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B540C99E"/>
    <w:lvl w:ilvl="0" w:tplc="3E665DC2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1"/>
  </w:num>
  <w:num w:numId="6">
    <w:abstractNumId w:val="29"/>
  </w:num>
  <w:num w:numId="7">
    <w:abstractNumId w:val="3"/>
  </w:num>
  <w:num w:numId="8">
    <w:abstractNumId w:val="28"/>
  </w:num>
  <w:num w:numId="9">
    <w:abstractNumId w:val="7"/>
  </w:num>
  <w:num w:numId="10">
    <w:abstractNumId w:val="5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6"/>
  </w:num>
  <w:num w:numId="26">
    <w:abstractNumId w:val="14"/>
  </w:num>
  <w:num w:numId="27">
    <w:abstractNumId w:val="6"/>
  </w:num>
  <w:num w:numId="28">
    <w:abstractNumId w:val="24"/>
  </w:num>
  <w:num w:numId="29">
    <w:abstractNumId w:val="27"/>
  </w:num>
  <w:num w:numId="30">
    <w:abstractNumId w:val="3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3B94"/>
    <w:rsid w:val="00005359"/>
    <w:rsid w:val="00007BCB"/>
    <w:rsid w:val="00011FF4"/>
    <w:rsid w:val="00012B79"/>
    <w:rsid w:val="0001407E"/>
    <w:rsid w:val="000176B6"/>
    <w:rsid w:val="00017CDB"/>
    <w:rsid w:val="00025109"/>
    <w:rsid w:val="00034C28"/>
    <w:rsid w:val="00036286"/>
    <w:rsid w:val="000441B4"/>
    <w:rsid w:val="000517C5"/>
    <w:rsid w:val="00054D62"/>
    <w:rsid w:val="00067904"/>
    <w:rsid w:val="00071807"/>
    <w:rsid w:val="000726C5"/>
    <w:rsid w:val="00074D89"/>
    <w:rsid w:val="0007703C"/>
    <w:rsid w:val="00077A82"/>
    <w:rsid w:val="000A0457"/>
    <w:rsid w:val="000A3DC8"/>
    <w:rsid w:val="000B36D3"/>
    <w:rsid w:val="000B42C2"/>
    <w:rsid w:val="000B4316"/>
    <w:rsid w:val="000B5875"/>
    <w:rsid w:val="000B5943"/>
    <w:rsid w:val="000B71BB"/>
    <w:rsid w:val="000C5202"/>
    <w:rsid w:val="000D11FE"/>
    <w:rsid w:val="000D2AA7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37B5E"/>
    <w:rsid w:val="0014599F"/>
    <w:rsid w:val="00145AB2"/>
    <w:rsid w:val="00146B67"/>
    <w:rsid w:val="00147058"/>
    <w:rsid w:val="00152E1C"/>
    <w:rsid w:val="0015307B"/>
    <w:rsid w:val="00154A0E"/>
    <w:rsid w:val="0016139A"/>
    <w:rsid w:val="00166921"/>
    <w:rsid w:val="0017405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360C"/>
    <w:rsid w:val="001C67A0"/>
    <w:rsid w:val="001E5B69"/>
    <w:rsid w:val="001E68C4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0F0"/>
    <w:rsid w:val="00290982"/>
    <w:rsid w:val="00292E1C"/>
    <w:rsid w:val="00293155"/>
    <w:rsid w:val="00294636"/>
    <w:rsid w:val="002951E9"/>
    <w:rsid w:val="002A1396"/>
    <w:rsid w:val="002B0D82"/>
    <w:rsid w:val="002B14E8"/>
    <w:rsid w:val="002B1985"/>
    <w:rsid w:val="002B4214"/>
    <w:rsid w:val="002B69C3"/>
    <w:rsid w:val="002C0888"/>
    <w:rsid w:val="002C3C57"/>
    <w:rsid w:val="002C4042"/>
    <w:rsid w:val="002D4816"/>
    <w:rsid w:val="002D6E4C"/>
    <w:rsid w:val="002E0E11"/>
    <w:rsid w:val="002E1AD3"/>
    <w:rsid w:val="002E4899"/>
    <w:rsid w:val="002E72C6"/>
    <w:rsid w:val="002F2D26"/>
    <w:rsid w:val="002F3033"/>
    <w:rsid w:val="002F6AF0"/>
    <w:rsid w:val="002F6E13"/>
    <w:rsid w:val="00302D6C"/>
    <w:rsid w:val="00303683"/>
    <w:rsid w:val="00304B9A"/>
    <w:rsid w:val="00306F48"/>
    <w:rsid w:val="003111DD"/>
    <w:rsid w:val="003117BF"/>
    <w:rsid w:val="00311B81"/>
    <w:rsid w:val="00312289"/>
    <w:rsid w:val="00313889"/>
    <w:rsid w:val="003151F7"/>
    <w:rsid w:val="00321D03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3E77"/>
    <w:rsid w:val="003746F2"/>
    <w:rsid w:val="00384859"/>
    <w:rsid w:val="003872C6"/>
    <w:rsid w:val="00392453"/>
    <w:rsid w:val="003935A0"/>
    <w:rsid w:val="00396A67"/>
    <w:rsid w:val="003A6C58"/>
    <w:rsid w:val="003B0DC9"/>
    <w:rsid w:val="003B11D6"/>
    <w:rsid w:val="003B2FE0"/>
    <w:rsid w:val="003B600B"/>
    <w:rsid w:val="003C5092"/>
    <w:rsid w:val="003D0E39"/>
    <w:rsid w:val="003E4718"/>
    <w:rsid w:val="003E5AAA"/>
    <w:rsid w:val="003E5DE7"/>
    <w:rsid w:val="003F08B6"/>
    <w:rsid w:val="004017E1"/>
    <w:rsid w:val="004173A3"/>
    <w:rsid w:val="00420561"/>
    <w:rsid w:val="004279BF"/>
    <w:rsid w:val="00432BC2"/>
    <w:rsid w:val="00437124"/>
    <w:rsid w:val="00442EC9"/>
    <w:rsid w:val="00450B32"/>
    <w:rsid w:val="00454E62"/>
    <w:rsid w:val="00455A74"/>
    <w:rsid w:val="004566E2"/>
    <w:rsid w:val="0046361C"/>
    <w:rsid w:val="004673A5"/>
    <w:rsid w:val="0047194C"/>
    <w:rsid w:val="004758A1"/>
    <w:rsid w:val="00480C44"/>
    <w:rsid w:val="0048243B"/>
    <w:rsid w:val="00483FD4"/>
    <w:rsid w:val="004841D4"/>
    <w:rsid w:val="0048573A"/>
    <w:rsid w:val="004A23FF"/>
    <w:rsid w:val="004A6E29"/>
    <w:rsid w:val="004B16FF"/>
    <w:rsid w:val="004B3230"/>
    <w:rsid w:val="004C31B2"/>
    <w:rsid w:val="004C3DF4"/>
    <w:rsid w:val="004D3434"/>
    <w:rsid w:val="004D4980"/>
    <w:rsid w:val="004D6CEB"/>
    <w:rsid w:val="004D7E74"/>
    <w:rsid w:val="004E0729"/>
    <w:rsid w:val="004E417B"/>
    <w:rsid w:val="004E6AD7"/>
    <w:rsid w:val="004E78D4"/>
    <w:rsid w:val="004F412E"/>
    <w:rsid w:val="004F639F"/>
    <w:rsid w:val="0050381C"/>
    <w:rsid w:val="005042D8"/>
    <w:rsid w:val="00510F00"/>
    <w:rsid w:val="005123DD"/>
    <w:rsid w:val="005126B0"/>
    <w:rsid w:val="005178F0"/>
    <w:rsid w:val="0052471F"/>
    <w:rsid w:val="00527E4A"/>
    <w:rsid w:val="00530610"/>
    <w:rsid w:val="005310C1"/>
    <w:rsid w:val="005320A6"/>
    <w:rsid w:val="005326EC"/>
    <w:rsid w:val="00532DF9"/>
    <w:rsid w:val="00540B28"/>
    <w:rsid w:val="00546EB7"/>
    <w:rsid w:val="00547E3B"/>
    <w:rsid w:val="00550786"/>
    <w:rsid w:val="00550B01"/>
    <w:rsid w:val="005511C4"/>
    <w:rsid w:val="00553748"/>
    <w:rsid w:val="00565DD2"/>
    <w:rsid w:val="00566E6D"/>
    <w:rsid w:val="00572A37"/>
    <w:rsid w:val="00574AF0"/>
    <w:rsid w:val="005872BC"/>
    <w:rsid w:val="005876BE"/>
    <w:rsid w:val="005A042F"/>
    <w:rsid w:val="005A38D1"/>
    <w:rsid w:val="005A6644"/>
    <w:rsid w:val="005A711C"/>
    <w:rsid w:val="005B4775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D78CE"/>
    <w:rsid w:val="005E58A3"/>
    <w:rsid w:val="005E6AAF"/>
    <w:rsid w:val="005F2823"/>
    <w:rsid w:val="00601410"/>
    <w:rsid w:val="00605E35"/>
    <w:rsid w:val="006060B2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5D19"/>
    <w:rsid w:val="00650B60"/>
    <w:rsid w:val="00651CC2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829"/>
    <w:rsid w:val="006E204F"/>
    <w:rsid w:val="006E7945"/>
    <w:rsid w:val="006F3D1E"/>
    <w:rsid w:val="006F4652"/>
    <w:rsid w:val="006F4DDB"/>
    <w:rsid w:val="006F6304"/>
    <w:rsid w:val="006F6D7B"/>
    <w:rsid w:val="007104A3"/>
    <w:rsid w:val="00711E67"/>
    <w:rsid w:val="007169D7"/>
    <w:rsid w:val="00717C89"/>
    <w:rsid w:val="00723228"/>
    <w:rsid w:val="00727D5A"/>
    <w:rsid w:val="00730099"/>
    <w:rsid w:val="00730B5D"/>
    <w:rsid w:val="007319D7"/>
    <w:rsid w:val="00733938"/>
    <w:rsid w:val="007526F8"/>
    <w:rsid w:val="00752BE2"/>
    <w:rsid w:val="00755D86"/>
    <w:rsid w:val="00764EAC"/>
    <w:rsid w:val="00771DDA"/>
    <w:rsid w:val="007729CD"/>
    <w:rsid w:val="00773C60"/>
    <w:rsid w:val="007742ED"/>
    <w:rsid w:val="00776846"/>
    <w:rsid w:val="007778F1"/>
    <w:rsid w:val="00781BC4"/>
    <w:rsid w:val="00783D81"/>
    <w:rsid w:val="0079779B"/>
    <w:rsid w:val="007978AF"/>
    <w:rsid w:val="007A13E6"/>
    <w:rsid w:val="007A56F0"/>
    <w:rsid w:val="007B147E"/>
    <w:rsid w:val="007C5AFF"/>
    <w:rsid w:val="007D1929"/>
    <w:rsid w:val="007D3498"/>
    <w:rsid w:val="007D3531"/>
    <w:rsid w:val="007D4FEE"/>
    <w:rsid w:val="007E0396"/>
    <w:rsid w:val="00806CDB"/>
    <w:rsid w:val="00807236"/>
    <w:rsid w:val="00817332"/>
    <w:rsid w:val="00817F3F"/>
    <w:rsid w:val="008227FB"/>
    <w:rsid w:val="00823B5F"/>
    <w:rsid w:val="00823D1B"/>
    <w:rsid w:val="00823D67"/>
    <w:rsid w:val="0082422F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8043A"/>
    <w:rsid w:val="00880A09"/>
    <w:rsid w:val="00884187"/>
    <w:rsid w:val="00885A7A"/>
    <w:rsid w:val="00886352"/>
    <w:rsid w:val="00892DE4"/>
    <w:rsid w:val="00896DE8"/>
    <w:rsid w:val="008A44E7"/>
    <w:rsid w:val="008A4F90"/>
    <w:rsid w:val="008A5FEB"/>
    <w:rsid w:val="008A64C6"/>
    <w:rsid w:val="008B5753"/>
    <w:rsid w:val="008C3471"/>
    <w:rsid w:val="008C3C48"/>
    <w:rsid w:val="008D0732"/>
    <w:rsid w:val="008D0CBC"/>
    <w:rsid w:val="008D2280"/>
    <w:rsid w:val="008D3EC8"/>
    <w:rsid w:val="008D7A40"/>
    <w:rsid w:val="008E165F"/>
    <w:rsid w:val="008E39B3"/>
    <w:rsid w:val="008E4385"/>
    <w:rsid w:val="008F234B"/>
    <w:rsid w:val="008F4876"/>
    <w:rsid w:val="009001A0"/>
    <w:rsid w:val="009021FB"/>
    <w:rsid w:val="00906549"/>
    <w:rsid w:val="00911FD8"/>
    <w:rsid w:val="00914753"/>
    <w:rsid w:val="00917AAC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2952"/>
    <w:rsid w:val="009A4F36"/>
    <w:rsid w:val="009A5042"/>
    <w:rsid w:val="009B0A9E"/>
    <w:rsid w:val="009B0F1D"/>
    <w:rsid w:val="009B2973"/>
    <w:rsid w:val="009C1071"/>
    <w:rsid w:val="009C56F1"/>
    <w:rsid w:val="009D1E75"/>
    <w:rsid w:val="009E0C0E"/>
    <w:rsid w:val="009E2774"/>
    <w:rsid w:val="009F1744"/>
    <w:rsid w:val="009F30A6"/>
    <w:rsid w:val="009F5E55"/>
    <w:rsid w:val="009F6E3F"/>
    <w:rsid w:val="00A11F54"/>
    <w:rsid w:val="00A24857"/>
    <w:rsid w:val="00A304B7"/>
    <w:rsid w:val="00A31C93"/>
    <w:rsid w:val="00A37B6A"/>
    <w:rsid w:val="00A42755"/>
    <w:rsid w:val="00A45B73"/>
    <w:rsid w:val="00A46622"/>
    <w:rsid w:val="00A50C35"/>
    <w:rsid w:val="00A51986"/>
    <w:rsid w:val="00A53E1E"/>
    <w:rsid w:val="00A54137"/>
    <w:rsid w:val="00A55DC8"/>
    <w:rsid w:val="00A70528"/>
    <w:rsid w:val="00A72166"/>
    <w:rsid w:val="00A7378D"/>
    <w:rsid w:val="00A81BE2"/>
    <w:rsid w:val="00A83055"/>
    <w:rsid w:val="00A8494E"/>
    <w:rsid w:val="00A90C52"/>
    <w:rsid w:val="00A92E5A"/>
    <w:rsid w:val="00A959FF"/>
    <w:rsid w:val="00A972DC"/>
    <w:rsid w:val="00AA0063"/>
    <w:rsid w:val="00AA2AD1"/>
    <w:rsid w:val="00AA40B9"/>
    <w:rsid w:val="00AB4BDF"/>
    <w:rsid w:val="00AC5207"/>
    <w:rsid w:val="00AC587F"/>
    <w:rsid w:val="00AD0D7C"/>
    <w:rsid w:val="00AD17E5"/>
    <w:rsid w:val="00AD5790"/>
    <w:rsid w:val="00AD5CD8"/>
    <w:rsid w:val="00AD76F5"/>
    <w:rsid w:val="00AE2F50"/>
    <w:rsid w:val="00AE7BDC"/>
    <w:rsid w:val="00AF2637"/>
    <w:rsid w:val="00AF7714"/>
    <w:rsid w:val="00B13409"/>
    <w:rsid w:val="00B13D3B"/>
    <w:rsid w:val="00B152C3"/>
    <w:rsid w:val="00B17CAF"/>
    <w:rsid w:val="00B22107"/>
    <w:rsid w:val="00B243E9"/>
    <w:rsid w:val="00B2490D"/>
    <w:rsid w:val="00B25074"/>
    <w:rsid w:val="00B32D60"/>
    <w:rsid w:val="00B34A46"/>
    <w:rsid w:val="00B417F2"/>
    <w:rsid w:val="00B43745"/>
    <w:rsid w:val="00B51025"/>
    <w:rsid w:val="00B56C33"/>
    <w:rsid w:val="00B5748B"/>
    <w:rsid w:val="00B608FA"/>
    <w:rsid w:val="00B65B36"/>
    <w:rsid w:val="00B67E70"/>
    <w:rsid w:val="00B76111"/>
    <w:rsid w:val="00B801B8"/>
    <w:rsid w:val="00B81A6F"/>
    <w:rsid w:val="00B87E71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6D20"/>
    <w:rsid w:val="00BC7C2E"/>
    <w:rsid w:val="00BD6038"/>
    <w:rsid w:val="00BD60AD"/>
    <w:rsid w:val="00BE3483"/>
    <w:rsid w:val="00BE563B"/>
    <w:rsid w:val="00C000F8"/>
    <w:rsid w:val="00C004C2"/>
    <w:rsid w:val="00C0077E"/>
    <w:rsid w:val="00C0452E"/>
    <w:rsid w:val="00C05513"/>
    <w:rsid w:val="00C05AF3"/>
    <w:rsid w:val="00C05D5F"/>
    <w:rsid w:val="00C0682E"/>
    <w:rsid w:val="00C06E0B"/>
    <w:rsid w:val="00C10A1E"/>
    <w:rsid w:val="00C11630"/>
    <w:rsid w:val="00C168CC"/>
    <w:rsid w:val="00C2027D"/>
    <w:rsid w:val="00C24975"/>
    <w:rsid w:val="00C31500"/>
    <w:rsid w:val="00C36723"/>
    <w:rsid w:val="00C372DE"/>
    <w:rsid w:val="00C40886"/>
    <w:rsid w:val="00C42E36"/>
    <w:rsid w:val="00C435A8"/>
    <w:rsid w:val="00C46446"/>
    <w:rsid w:val="00C509CD"/>
    <w:rsid w:val="00C55153"/>
    <w:rsid w:val="00C605E6"/>
    <w:rsid w:val="00C67EF5"/>
    <w:rsid w:val="00C70966"/>
    <w:rsid w:val="00C72820"/>
    <w:rsid w:val="00C72A98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75C"/>
    <w:rsid w:val="00CB1A44"/>
    <w:rsid w:val="00CB74CF"/>
    <w:rsid w:val="00CB7E8B"/>
    <w:rsid w:val="00CC0DDF"/>
    <w:rsid w:val="00CC205E"/>
    <w:rsid w:val="00CC6F92"/>
    <w:rsid w:val="00CD16BC"/>
    <w:rsid w:val="00CD58B5"/>
    <w:rsid w:val="00CE10F7"/>
    <w:rsid w:val="00CE566A"/>
    <w:rsid w:val="00CF4B6C"/>
    <w:rsid w:val="00D00317"/>
    <w:rsid w:val="00D050CC"/>
    <w:rsid w:val="00D05CC4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0CCF"/>
    <w:rsid w:val="00DB3F86"/>
    <w:rsid w:val="00DB4053"/>
    <w:rsid w:val="00DB5040"/>
    <w:rsid w:val="00DC3D16"/>
    <w:rsid w:val="00DE5AE3"/>
    <w:rsid w:val="00DE5F5D"/>
    <w:rsid w:val="00DE61C1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49C9"/>
    <w:rsid w:val="00E35775"/>
    <w:rsid w:val="00E36C12"/>
    <w:rsid w:val="00E41018"/>
    <w:rsid w:val="00E432CE"/>
    <w:rsid w:val="00E445AD"/>
    <w:rsid w:val="00E452BC"/>
    <w:rsid w:val="00E45585"/>
    <w:rsid w:val="00E47B46"/>
    <w:rsid w:val="00E51F58"/>
    <w:rsid w:val="00E52DFD"/>
    <w:rsid w:val="00E61978"/>
    <w:rsid w:val="00E63F5D"/>
    <w:rsid w:val="00E72076"/>
    <w:rsid w:val="00E73CDF"/>
    <w:rsid w:val="00E75CCE"/>
    <w:rsid w:val="00E77DE3"/>
    <w:rsid w:val="00E83886"/>
    <w:rsid w:val="00E877AA"/>
    <w:rsid w:val="00E9109F"/>
    <w:rsid w:val="00E9162A"/>
    <w:rsid w:val="00E925F7"/>
    <w:rsid w:val="00EA1DF0"/>
    <w:rsid w:val="00EB04C8"/>
    <w:rsid w:val="00EB1BC3"/>
    <w:rsid w:val="00EB3DF6"/>
    <w:rsid w:val="00EC1DB2"/>
    <w:rsid w:val="00EC3AA4"/>
    <w:rsid w:val="00EC4A20"/>
    <w:rsid w:val="00EC64BC"/>
    <w:rsid w:val="00ED03F3"/>
    <w:rsid w:val="00ED4EF4"/>
    <w:rsid w:val="00EE1ED1"/>
    <w:rsid w:val="00EF2A07"/>
    <w:rsid w:val="00EF435D"/>
    <w:rsid w:val="00EF4492"/>
    <w:rsid w:val="00EF44DC"/>
    <w:rsid w:val="00EF5D55"/>
    <w:rsid w:val="00EF752D"/>
    <w:rsid w:val="00F04AA7"/>
    <w:rsid w:val="00F1191B"/>
    <w:rsid w:val="00F121C9"/>
    <w:rsid w:val="00F22B82"/>
    <w:rsid w:val="00F31A89"/>
    <w:rsid w:val="00F3387F"/>
    <w:rsid w:val="00F34137"/>
    <w:rsid w:val="00F406C3"/>
    <w:rsid w:val="00F4371C"/>
    <w:rsid w:val="00F45B26"/>
    <w:rsid w:val="00F53DA3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850"/>
    <w:rsid w:val="00FE03A6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701A"/>
  <w15:docId w15:val="{4657976F-4DCF-4359-AD82-C675F0A0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@mf.gov.pl" TargetMode="External"/><Relationship Id="rId13" Type="http://schemas.openxmlformats.org/officeDocument/2006/relationships/hyperlink" Target="http://www.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ktyki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hyperlink" Target="mailto:praktyki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55DC-9AB4-431E-A7DE-3813163F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108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kita</dc:creator>
  <cp:lastModifiedBy>Obroniecki Marcin</cp:lastModifiedBy>
  <cp:revision>6</cp:revision>
  <cp:lastPrinted>2017-05-26T08:57:00Z</cp:lastPrinted>
  <dcterms:created xsi:type="dcterms:W3CDTF">2017-06-14T12:04:00Z</dcterms:created>
  <dcterms:modified xsi:type="dcterms:W3CDTF">2017-06-14T12:27:00Z</dcterms:modified>
</cp:coreProperties>
</file>